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Pr="00612875" w:rsidRDefault="00F40C4E" w:rsidP="008106D6">
      <w:pPr>
        <w:spacing w:after="120"/>
        <w:rPr>
          <w:rFonts w:ascii="Century Schoolbook" w:hAnsi="Century Schoolbook" w:cs="Times New Roman"/>
          <w:sz w:val="20"/>
          <w:szCs w:val="20"/>
        </w:rPr>
      </w:pPr>
      <w:r w:rsidRPr="00612875">
        <w:rPr>
          <w:rFonts w:ascii="Century Schoolbook" w:hAnsi="Century Schoolbook" w:cs="Times New Roman"/>
          <w:sz w:val="20"/>
          <w:szCs w:val="20"/>
        </w:rPr>
        <w:t>F</w:t>
      </w:r>
      <w:r w:rsidR="00C95D75" w:rsidRPr="00612875">
        <w:rPr>
          <w:rFonts w:ascii="Century Schoolbook" w:hAnsi="Century Schoolbook" w:cs="Times New Roman"/>
          <w:sz w:val="20"/>
          <w:szCs w:val="20"/>
        </w:rPr>
        <w:t xml:space="preserve">inding similarity of </w:t>
      </w:r>
      <w:r w:rsidR="008321B9" w:rsidRPr="00612875">
        <w:rPr>
          <w:rFonts w:ascii="Century Schoolbook" w:hAnsi="Century Schoolbook" w:cs="Times New Roman"/>
          <w:sz w:val="20"/>
          <w:szCs w:val="20"/>
        </w:rPr>
        <w:t>frames</w:t>
      </w:r>
      <w:r w:rsidR="00271FF5" w:rsidRPr="00612875">
        <w:rPr>
          <w:rFonts w:ascii="Century Schoolbook" w:hAnsi="Century Schoolbook" w:cs="Times New Roman"/>
          <w:sz w:val="20"/>
          <w:szCs w:val="20"/>
        </w:rPr>
        <w:t xml:space="preserve"> between </w:t>
      </w:r>
      <w:r w:rsidR="006B6EAE" w:rsidRPr="00612875">
        <w:rPr>
          <w:rFonts w:ascii="Century Schoolbook" w:hAnsi="Century Schoolbook" w:cs="Times New Roman"/>
          <w:sz w:val="20"/>
          <w:szCs w:val="20"/>
        </w:rPr>
        <w:t>multiple videos is not enough.</w:t>
      </w:r>
      <w:r w:rsidR="00CE692D" w:rsidRPr="00612875">
        <w:rPr>
          <w:rFonts w:ascii="Century Schoolbook" w:hAnsi="Century Schoolbook" w:cs="Times New Roman"/>
          <w:sz w:val="20"/>
          <w:szCs w:val="20"/>
        </w:rPr>
        <w:t xml:space="preserve"> </w:t>
      </w:r>
      <w:r w:rsidR="00E87FC3" w:rsidRPr="00612875">
        <w:rPr>
          <w:rFonts w:ascii="Century Schoolbook" w:hAnsi="Century Schoolbook" w:cs="Times New Roman"/>
          <w:sz w:val="20"/>
          <w:szCs w:val="20"/>
        </w:rPr>
        <w:t xml:space="preserve">They also have to be listed according to some </w:t>
      </w:r>
      <w:r w:rsidR="00BE23DE" w:rsidRPr="00612875">
        <w:rPr>
          <w:rFonts w:ascii="Century Schoolbook" w:hAnsi="Century Schoolbook" w:cs="Times New Roman"/>
          <w:sz w:val="20"/>
          <w:szCs w:val="20"/>
        </w:rPr>
        <w:t>kind</w:t>
      </w:r>
      <w:r w:rsidR="00E87FC3" w:rsidRPr="00612875">
        <w:rPr>
          <w:rFonts w:ascii="Century Schoolbook" w:hAnsi="Century Schoolbook" w:cs="Times New Roman"/>
          <w:sz w:val="20"/>
          <w:szCs w:val="20"/>
        </w:rPr>
        <w:t xml:space="preserve"> of importance</w:t>
      </w:r>
      <w:r w:rsidR="00ED0B16" w:rsidRPr="00612875">
        <w:rPr>
          <w:rFonts w:ascii="Century Schoolbook" w:hAnsi="Century Schoolbook" w:cs="Times New Roman"/>
          <w:sz w:val="20"/>
          <w:szCs w:val="20"/>
        </w:rPr>
        <w:t xml:space="preserve"> or relevance</w:t>
      </w:r>
      <w:r w:rsidR="00E87FC3" w:rsidRPr="00612875">
        <w:rPr>
          <w:rFonts w:ascii="Century Schoolbook" w:hAnsi="Century Schoolbook" w:cs="Times New Roman"/>
          <w:sz w:val="20"/>
          <w:szCs w:val="20"/>
        </w:rPr>
        <w:t xml:space="preserve">. In phase2, </w:t>
      </w:r>
      <w:r w:rsidR="0000415F" w:rsidRPr="00612875">
        <w:rPr>
          <w:rFonts w:ascii="Century Schoolbook" w:hAnsi="Century Schoolbook" w:cs="Times New Roman"/>
          <w:sz w:val="20"/>
          <w:szCs w:val="20"/>
        </w:rPr>
        <w:t xml:space="preserve">we listed them by sorting with respect to the similarity index. </w:t>
      </w:r>
      <w:r w:rsidR="006346FC" w:rsidRPr="00612875">
        <w:rPr>
          <w:rFonts w:ascii="Century Schoolbook" w:hAnsi="Century Schoolbook" w:cs="Times New Roman"/>
          <w:sz w:val="20"/>
          <w:szCs w:val="20"/>
        </w:rPr>
        <w:t xml:space="preserve">The </w:t>
      </w:r>
      <w:r w:rsidR="00BC208F" w:rsidRPr="00612875">
        <w:rPr>
          <w:rFonts w:ascii="Century Schoolbook" w:hAnsi="Century Schoolbook" w:cs="Times New Roman"/>
          <w:sz w:val="20"/>
          <w:szCs w:val="20"/>
        </w:rPr>
        <w:t>frame with highest similarity</w:t>
      </w:r>
      <w:r w:rsidR="00FB0C20" w:rsidRPr="00612875">
        <w:rPr>
          <w:rFonts w:ascii="Century Schoolbook" w:hAnsi="Century Schoolbook" w:cs="Times New Roman"/>
          <w:sz w:val="20"/>
          <w:szCs w:val="20"/>
        </w:rPr>
        <w:t xml:space="preserve"> came first and the top </w:t>
      </w:r>
      <w:r w:rsidR="003D1CBC" w:rsidRPr="00612875">
        <w:rPr>
          <w:rFonts w:ascii="Century Schoolbook" w:hAnsi="Century Schoolbook" w:cs="Times New Roman"/>
          <w:i/>
          <w:sz w:val="20"/>
          <w:szCs w:val="20"/>
        </w:rPr>
        <w:t>k</w:t>
      </w:r>
      <w:r w:rsidR="003D1CBC" w:rsidRPr="00612875">
        <w:rPr>
          <w:rFonts w:ascii="Century Schoolbook" w:hAnsi="Century Schoolbook" w:cs="Times New Roman"/>
          <w:sz w:val="20"/>
          <w:szCs w:val="20"/>
        </w:rPr>
        <w:t xml:space="preserve"> </w:t>
      </w:r>
      <w:r w:rsidR="00FB0C20" w:rsidRPr="00612875">
        <w:rPr>
          <w:rFonts w:ascii="Century Schoolbook" w:hAnsi="Century Schoolbook" w:cs="Times New Roman"/>
          <w:sz w:val="20"/>
          <w:szCs w:val="20"/>
        </w:rPr>
        <w:t xml:space="preserve">frames </w:t>
      </w:r>
      <w:r w:rsidR="003D1CBC" w:rsidRPr="00612875">
        <w:rPr>
          <w:rFonts w:ascii="Century Schoolbook" w:hAnsi="Century Schoolbook" w:cs="Times New Roman"/>
          <w:sz w:val="20"/>
          <w:szCs w:val="20"/>
        </w:rPr>
        <w:t xml:space="preserve">were selected as </w:t>
      </w:r>
      <w:r w:rsidR="00316F18" w:rsidRPr="00612875">
        <w:rPr>
          <w:rFonts w:ascii="Century Schoolbook" w:hAnsi="Century Schoolbook" w:cs="Times New Roman"/>
          <w:sz w:val="20"/>
          <w:szCs w:val="20"/>
        </w:rPr>
        <w:t xml:space="preserve">most similar </w:t>
      </w:r>
      <w:r w:rsidR="00B2222D" w:rsidRPr="00612875">
        <w:rPr>
          <w:rFonts w:ascii="Century Schoolbook" w:hAnsi="Century Schoolbook" w:cs="Times New Roman"/>
          <w:sz w:val="20"/>
          <w:szCs w:val="20"/>
        </w:rPr>
        <w:t>sub-</w:t>
      </w:r>
      <w:r w:rsidR="009C38F0" w:rsidRPr="00612875">
        <w:rPr>
          <w:rFonts w:ascii="Century Schoolbook" w:hAnsi="Century Schoolbook" w:cs="Times New Roman"/>
          <w:sz w:val="20"/>
          <w:szCs w:val="20"/>
        </w:rPr>
        <w:t>sequence</w:t>
      </w:r>
      <w:r w:rsidR="00316F18" w:rsidRPr="00612875">
        <w:rPr>
          <w:rFonts w:ascii="Century Schoolbook" w:hAnsi="Century Schoolbook" w:cs="Times New Roman"/>
          <w:sz w:val="20"/>
          <w:szCs w:val="20"/>
        </w:rPr>
        <w:t xml:space="preserve">. In </w:t>
      </w:r>
      <w:r w:rsidR="001556F6" w:rsidRPr="00612875">
        <w:rPr>
          <w:rFonts w:ascii="Century Schoolbook" w:hAnsi="Century Schoolbook" w:cs="Times New Roman"/>
          <w:sz w:val="20"/>
          <w:szCs w:val="20"/>
        </w:rPr>
        <w:t xml:space="preserve">phase3, we have improved the listing logic by implementing intelligent algorithms which list similar frames by significance, relevance and also </w:t>
      </w:r>
      <w:r w:rsidR="00CF2809" w:rsidRPr="00612875">
        <w:rPr>
          <w:rFonts w:ascii="Century Schoolbook" w:hAnsi="Century Schoolbook" w:cs="Times New Roman"/>
          <w:sz w:val="20"/>
          <w:szCs w:val="20"/>
        </w:rPr>
        <w:t>by</w:t>
      </w:r>
      <w:r w:rsidR="001556F6" w:rsidRPr="00612875">
        <w:rPr>
          <w:rFonts w:ascii="Century Schoolbook" w:hAnsi="Century Schoolbook" w:cs="Times New Roman"/>
          <w:sz w:val="20"/>
          <w:szCs w:val="20"/>
        </w:rPr>
        <w:t xml:space="preserve"> nearest neighbor </w:t>
      </w:r>
      <w:r w:rsidR="00AF08C6" w:rsidRPr="00612875">
        <w:rPr>
          <w:rFonts w:ascii="Century Schoolbook" w:hAnsi="Century Schoolbook" w:cs="Times New Roman"/>
          <w:sz w:val="20"/>
          <w:szCs w:val="20"/>
        </w:rPr>
        <w:t xml:space="preserve">importance </w:t>
      </w:r>
      <w:r w:rsidR="001556F6" w:rsidRPr="00612875">
        <w:rPr>
          <w:rFonts w:ascii="Century Schoolbook" w:hAnsi="Century Schoolbook" w:cs="Times New Roman"/>
          <w:sz w:val="20"/>
          <w:szCs w:val="20"/>
        </w:rPr>
        <w:t xml:space="preserve">in high dimensional </w:t>
      </w:r>
      <w:r w:rsidR="009178BB" w:rsidRPr="00612875">
        <w:rPr>
          <w:rFonts w:ascii="Century Schoolbook" w:hAnsi="Century Schoolbook" w:cs="Times New Roman"/>
          <w:sz w:val="20"/>
          <w:szCs w:val="20"/>
        </w:rPr>
        <w:t>spaces</w:t>
      </w:r>
      <w:r w:rsidR="001556F6" w:rsidRPr="00612875">
        <w:rPr>
          <w:rFonts w:ascii="Century Schoolbook" w:hAnsi="Century Schoolbook" w:cs="Times New Roman"/>
          <w:sz w:val="20"/>
          <w:szCs w:val="20"/>
        </w:rPr>
        <w:t xml:space="preserve">. </w:t>
      </w:r>
      <w:r w:rsidR="00795063" w:rsidRPr="00612875">
        <w:rPr>
          <w:rFonts w:ascii="Century Schoolbook" w:hAnsi="Century Schoolbook" w:cs="Times New Roman"/>
          <w:sz w:val="20"/>
          <w:szCs w:val="20"/>
        </w:rPr>
        <w:t xml:space="preserve">SIFT vectors </w:t>
      </w:r>
      <w:r w:rsidR="002A33EE" w:rsidRPr="00612875">
        <w:rPr>
          <w:rFonts w:ascii="Century Schoolbook" w:hAnsi="Century Schoolbook" w:cs="Times New Roman"/>
          <w:sz w:val="20"/>
          <w:szCs w:val="20"/>
        </w:rPr>
        <w:t xml:space="preserve">in a reduced space </w:t>
      </w:r>
      <w:r w:rsidR="00795063" w:rsidRPr="00612875">
        <w:rPr>
          <w:rFonts w:ascii="Century Schoolbook" w:hAnsi="Century Schoolbook" w:cs="Times New Roman"/>
          <w:sz w:val="20"/>
          <w:szCs w:val="20"/>
        </w:rPr>
        <w:t xml:space="preserve">have been </w:t>
      </w:r>
      <w:r w:rsidR="00C673C2" w:rsidRPr="00612875">
        <w:rPr>
          <w:rFonts w:ascii="Century Schoolbook" w:hAnsi="Century Schoolbook" w:cs="Times New Roman"/>
          <w:sz w:val="20"/>
          <w:szCs w:val="20"/>
        </w:rPr>
        <w:t xml:space="preserve">used as input considering </w:t>
      </w:r>
      <w:r w:rsidR="006F794D" w:rsidRPr="00612875">
        <w:rPr>
          <w:rFonts w:ascii="Century Schoolbook" w:hAnsi="Century Schoolbook" w:cs="Times New Roman"/>
          <w:sz w:val="20"/>
          <w:szCs w:val="20"/>
        </w:rPr>
        <w:t>they desc</w:t>
      </w:r>
      <w:r w:rsidR="002A33EE" w:rsidRPr="00612875">
        <w:rPr>
          <w:rFonts w:ascii="Century Schoolbook" w:hAnsi="Century Schoolbook" w:cs="Times New Roman"/>
          <w:sz w:val="20"/>
          <w:szCs w:val="20"/>
        </w:rPr>
        <w:t>ribe important visual features</w:t>
      </w:r>
      <w:r w:rsidR="00195A73" w:rsidRPr="00612875">
        <w:rPr>
          <w:rFonts w:ascii="Century Schoolbook" w:hAnsi="Century Schoolbook" w:cs="Times New Roman"/>
          <w:sz w:val="20"/>
          <w:szCs w:val="20"/>
        </w:rPr>
        <w:t>. Al</w:t>
      </w:r>
      <w:r w:rsidR="00DB02C1" w:rsidRPr="00612875">
        <w:rPr>
          <w:rFonts w:ascii="Century Schoolbook" w:hAnsi="Century Schoolbook" w:cs="Times New Roman"/>
          <w:sz w:val="20"/>
          <w:szCs w:val="20"/>
        </w:rPr>
        <w:t>gorithms like PageRank and ASCO</w:t>
      </w:r>
      <w:r w:rsidR="00195A73" w:rsidRPr="00612875">
        <w:rPr>
          <w:rFonts w:ascii="Century Schoolbook" w:hAnsi="Century Schoolbook" w:cs="Times New Roman"/>
          <w:sz w:val="20"/>
          <w:szCs w:val="20"/>
        </w:rPr>
        <w:t xml:space="preserve">S++ have been used for ranking according to significance. </w:t>
      </w:r>
      <w:r w:rsidR="00DB02C1" w:rsidRPr="00612875">
        <w:rPr>
          <w:rFonts w:ascii="Century Schoolbook" w:hAnsi="Century Schoolbook" w:cs="Times New Roman"/>
          <w:sz w:val="20"/>
          <w:szCs w:val="20"/>
        </w:rPr>
        <w:t xml:space="preserve">Relevance feedback based algorithms like personalized PageRank and personalized ASCOS ++ have been used and nearest neighbor based technique of Locality Sensitive Hashing </w:t>
      </w:r>
      <w:r w:rsidR="00D93E64" w:rsidRPr="00612875">
        <w:rPr>
          <w:rFonts w:ascii="Century Schoolbook" w:hAnsi="Century Schoolbook" w:cs="Times New Roman"/>
          <w:sz w:val="20"/>
          <w:szCs w:val="20"/>
        </w:rPr>
        <w:t>has</w:t>
      </w:r>
      <w:r w:rsidR="00DB02C1" w:rsidRPr="00612875">
        <w:rPr>
          <w:rFonts w:ascii="Century Schoolbook" w:hAnsi="Century Schoolbook" w:cs="Times New Roman"/>
          <w:sz w:val="20"/>
          <w:szCs w:val="20"/>
        </w:rPr>
        <w:t xml:space="preserve"> also been used.</w:t>
      </w:r>
      <w:r w:rsidR="004576AF" w:rsidRPr="00612875">
        <w:rPr>
          <w:rFonts w:ascii="Century Schoolbook" w:hAnsi="Century Schoolbook" w:cs="Times New Roman"/>
          <w:sz w:val="20"/>
          <w:szCs w:val="20"/>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Pr="00612875" w:rsidRDefault="00DF172C" w:rsidP="00713232">
      <w:pPr>
        <w:spacing w:after="120"/>
        <w:rPr>
          <w:rFonts w:ascii="Century Schoolbook" w:hAnsi="Century Schoolbook"/>
          <w:sz w:val="20"/>
          <w:szCs w:val="20"/>
        </w:rPr>
      </w:pPr>
      <w:r w:rsidRPr="00612875">
        <w:rPr>
          <w:rStyle w:val="Strong"/>
          <w:rFonts w:ascii="Century Schoolbook" w:hAnsi="Century Schoolbook"/>
          <w:b w:val="0"/>
          <w:sz w:val="20"/>
          <w:szCs w:val="20"/>
        </w:rPr>
        <w:t>Feature Extraction, Similarity Graph</w:t>
      </w:r>
      <w:r w:rsidR="009C11A3" w:rsidRPr="00612875">
        <w:rPr>
          <w:rStyle w:val="Strong"/>
          <w:rFonts w:ascii="Century Schoolbook" w:hAnsi="Century Schoolbook"/>
          <w:b w:val="0"/>
          <w:sz w:val="20"/>
          <w:szCs w:val="20"/>
        </w:rPr>
        <w:t>,</w:t>
      </w:r>
      <w:r w:rsidR="002A70A2" w:rsidRPr="00612875">
        <w:rPr>
          <w:rStyle w:val="Strong"/>
          <w:rFonts w:ascii="Century Schoolbook" w:hAnsi="Century Schoolbook"/>
          <w:b w:val="0"/>
          <w:sz w:val="20"/>
          <w:szCs w:val="20"/>
        </w:rPr>
        <w:t xml:space="preserve"> </w:t>
      </w:r>
      <w:r w:rsidR="0054051E" w:rsidRPr="00612875">
        <w:rPr>
          <w:rStyle w:val="Strong"/>
          <w:rFonts w:ascii="Century Schoolbook" w:hAnsi="Century Schoolbook"/>
          <w:b w:val="0"/>
          <w:sz w:val="20"/>
          <w:szCs w:val="20"/>
        </w:rPr>
        <w:t xml:space="preserve">Significant Frame, Relevant Frame, Page Rank, </w:t>
      </w:r>
      <w:r w:rsidR="00621FE0" w:rsidRPr="00612875">
        <w:rPr>
          <w:rStyle w:val="Strong"/>
          <w:rFonts w:ascii="Century Schoolbook" w:hAnsi="Century Schoolbook"/>
          <w:b w:val="0"/>
          <w:sz w:val="20"/>
          <w:szCs w:val="20"/>
        </w:rPr>
        <w:t>ASCOSS, Personalized PageRank, Locality Sensitive Hashing, Multi-dimensional Indexing</w:t>
      </w:r>
      <w:r w:rsidR="009C11A3" w:rsidRPr="00612875">
        <w:rPr>
          <w:rStyle w:val="Strong"/>
          <w:rFonts w:ascii="Century Schoolbook" w:hAnsi="Century Schoolbook"/>
          <w:sz w:val="20"/>
          <w:szCs w:val="20"/>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763DD7">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47B5EC6B" w:rsidR="002E7161"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w:t>
      </w:r>
      <w:r w:rsidR="001B66EE">
        <w:rPr>
          <w:rFonts w:ascii="Century Schoolbook" w:hAnsi="Century Schoolbook"/>
          <w:b w:val="0"/>
          <w:sz w:val="20"/>
        </w:rPr>
        <w:t xml:space="preserve">large </w:t>
      </w:r>
      <w:r w:rsidR="00630019">
        <w:rPr>
          <w:rFonts w:ascii="Century Schoolbook" w:hAnsi="Century Schoolbook"/>
          <w:b w:val="0"/>
          <w:sz w:val="20"/>
        </w:rPr>
        <w:t xml:space="preserve">data </w:t>
      </w:r>
      <w:r w:rsidR="001B66EE" w:rsidRPr="001B66EE">
        <w:rPr>
          <w:rFonts w:ascii="Century Schoolbook" w:hAnsi="Century Schoolbook"/>
          <w:b w:val="0"/>
          <w:sz w:val="20"/>
        </w:rPr>
        <w:t>managed in files</w:t>
      </w:r>
      <w:r w:rsidR="00630019">
        <w:rPr>
          <w:rFonts w:ascii="Century Schoolbook" w:hAnsi="Century Schoolbook"/>
          <w:b w:val="0"/>
          <w:sz w:val="20"/>
        </w:rPr>
        <w:t xml:space="preserve">.  </w:t>
      </w:r>
      <w:r w:rsidR="008D0EB7">
        <w:rPr>
          <w:rFonts w:ascii="Century Schoolbook" w:hAnsi="Century Schoolbook"/>
          <w:b w:val="0"/>
          <w:sz w:val="20"/>
        </w:rPr>
        <w:t>[</w:t>
      </w:r>
      <w:r w:rsidR="00F06FD4">
        <w:rPr>
          <w:rFonts w:ascii="Century Schoolbook" w:hAnsi="Century Schoolbook"/>
          <w:b w:val="0"/>
          <w:sz w:val="20"/>
        </w:rPr>
        <w:t>1</w:t>
      </w:r>
      <w:r w:rsidR="008D0EB7">
        <w:rPr>
          <w:rFonts w:ascii="Century Schoolbook" w:hAnsi="Century Schoolbook"/>
          <w:b w:val="0"/>
          <w:sz w:val="20"/>
        </w:rPr>
        <w:t>]</w:t>
      </w:r>
    </w:p>
    <w:p w14:paraId="7FCB2C18" w14:textId="1CD8F0D0" w:rsidR="002E7161" w:rsidRPr="00630A48"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12527B01" w:rsidR="00A13AFF"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r w:rsidR="001B66EE">
        <w:rPr>
          <w:rFonts w:ascii="Century Schoolbook" w:hAnsi="Century Schoolbook"/>
          <w:b w:val="0"/>
          <w:sz w:val="20"/>
        </w:rPr>
        <w:t xml:space="preserve"> Is a mechanism used in algorithms where </w:t>
      </w:r>
      <w:r w:rsidR="001B66EE" w:rsidRPr="001B66EE">
        <w:rPr>
          <w:rFonts w:ascii="Century Schoolbook" w:hAnsi="Century Schoolbook"/>
          <w:b w:val="0"/>
          <w:sz w:val="20"/>
        </w:rPr>
        <w:t>the user gives feedback on the relevance of documents in an initial set of results</w:t>
      </w:r>
      <w:r w:rsidR="001B66EE">
        <w:rPr>
          <w:rFonts w:ascii="Century Schoolbook" w:hAnsi="Century Schoolbook"/>
          <w:b w:val="0"/>
          <w:sz w:val="20"/>
        </w:rPr>
        <w:t>.</w:t>
      </w:r>
      <w:r w:rsidR="001B66EE" w:rsidRPr="001B66EE">
        <w:rPr>
          <w:rFonts w:ascii="Century Schoolbook" w:hAnsi="Century Schoolbook"/>
          <w:sz w:val="20"/>
        </w:rPr>
        <w:t xml:space="preserve"> </w:t>
      </w:r>
      <w:r w:rsidR="001B66EE">
        <w:rPr>
          <w:rFonts w:ascii="Century Schoolbook" w:hAnsi="Century Schoolbook"/>
          <w:b w:val="0"/>
          <w:sz w:val="20"/>
        </w:rPr>
        <w:t>[</w:t>
      </w:r>
      <w:r w:rsidR="00F06FD4">
        <w:rPr>
          <w:rFonts w:ascii="Century Schoolbook" w:hAnsi="Century Schoolbook"/>
          <w:b w:val="0"/>
          <w:sz w:val="20"/>
        </w:rPr>
        <w:t>2</w:t>
      </w:r>
      <w:r w:rsidR="001B66EE">
        <w:rPr>
          <w:rFonts w:ascii="Century Schoolbook" w:hAnsi="Century Schoolbook"/>
          <w:b w:val="0"/>
          <w:sz w:val="20"/>
        </w:rPr>
        <w:t>]</w:t>
      </w:r>
    </w:p>
    <w:p w14:paraId="3EA7A39C" w14:textId="2F79EBD2" w:rsidR="00612875" w:rsidRDefault="00612875" w:rsidP="00763DD7">
      <w:pPr>
        <w:pStyle w:val="Heading2withH1"/>
        <w:numPr>
          <w:ilvl w:val="0"/>
          <w:numId w:val="3"/>
        </w:numPr>
        <w:rPr>
          <w:rFonts w:ascii="Century Schoolbook" w:hAnsi="Century Schoolbook"/>
          <w:b w:val="0"/>
          <w:sz w:val="20"/>
        </w:rPr>
      </w:pPr>
      <w:r>
        <w:rPr>
          <w:rFonts w:ascii="Century Schoolbook" w:hAnsi="Century Schoolbook"/>
          <w:b w:val="0"/>
          <w:sz w:val="20"/>
        </w:rPr>
        <w:t xml:space="preserve">PageRank: </w:t>
      </w:r>
      <w:r w:rsidR="003B1C89">
        <w:rPr>
          <w:rFonts w:ascii="Century Schoolbook" w:hAnsi="Century Schoolbook"/>
          <w:b w:val="0"/>
          <w:sz w:val="20"/>
        </w:rPr>
        <w:t xml:space="preserve">PageRank is an algorithm which is used by Google to </w:t>
      </w:r>
      <w:r w:rsidR="00A736B4">
        <w:rPr>
          <w:rFonts w:ascii="Century Schoolbook" w:hAnsi="Century Schoolbook"/>
          <w:b w:val="0"/>
          <w:sz w:val="20"/>
        </w:rPr>
        <w:t>rank the webpages on the internet.</w:t>
      </w:r>
      <w:r w:rsidR="008840CE">
        <w:rPr>
          <w:rFonts w:ascii="Century Schoolbook" w:hAnsi="Century Schoolbook"/>
          <w:b w:val="0"/>
          <w:sz w:val="20"/>
        </w:rPr>
        <w:t xml:space="preserve"> </w:t>
      </w:r>
      <w:r w:rsidR="00A736B4">
        <w:rPr>
          <w:rFonts w:ascii="Century Schoolbook" w:hAnsi="Century Schoolbook"/>
          <w:b w:val="0"/>
          <w:sz w:val="20"/>
        </w:rPr>
        <w:t>[</w:t>
      </w:r>
      <w:r w:rsidR="00F06FD4">
        <w:rPr>
          <w:rFonts w:ascii="Century Schoolbook" w:hAnsi="Century Schoolbook"/>
          <w:b w:val="0"/>
          <w:sz w:val="20"/>
        </w:rPr>
        <w:t>3</w:t>
      </w:r>
      <w:r w:rsidR="00A736B4">
        <w:rPr>
          <w:rFonts w:ascii="Century Schoolbook" w:hAnsi="Century Schoolbook"/>
          <w:b w:val="0"/>
          <w:sz w:val="20"/>
        </w:rPr>
        <w:t>]</w:t>
      </w:r>
    </w:p>
    <w:p w14:paraId="5577655E" w14:textId="300A545D" w:rsidR="00612875" w:rsidRDefault="00EB755C" w:rsidP="00763DD7">
      <w:pPr>
        <w:pStyle w:val="Heading2withH1"/>
        <w:numPr>
          <w:ilvl w:val="0"/>
          <w:numId w:val="3"/>
        </w:numPr>
        <w:rPr>
          <w:rFonts w:ascii="Century Schoolbook" w:hAnsi="Century Schoolbook"/>
          <w:b w:val="0"/>
          <w:sz w:val="20"/>
        </w:rPr>
      </w:pPr>
      <w:r>
        <w:rPr>
          <w:rFonts w:ascii="Century Schoolbook" w:hAnsi="Century Schoolbook"/>
          <w:b w:val="0"/>
          <w:sz w:val="20"/>
        </w:rPr>
        <w:t>ASCOS++:</w:t>
      </w:r>
      <w:r w:rsidRPr="00EB755C">
        <w:rPr>
          <w:rFonts w:ascii="Century Schoolbook" w:hAnsi="Century Schoolbook"/>
          <w:b w:val="0"/>
          <w:sz w:val="20"/>
        </w:rPr>
        <w:t xml:space="preserve"> Asymmetric Network Structure Context Similarity</w:t>
      </w:r>
      <w:r w:rsidR="003035EA">
        <w:rPr>
          <w:rFonts w:ascii="Century Schoolbook" w:hAnsi="Century Schoolbook"/>
          <w:b w:val="0"/>
          <w:sz w:val="20"/>
        </w:rPr>
        <w:t xml:space="preserve">, </w:t>
      </w:r>
      <w:r>
        <w:rPr>
          <w:rFonts w:ascii="Century Schoolbook" w:hAnsi="Century Schoolbook"/>
          <w:b w:val="0"/>
          <w:sz w:val="20"/>
        </w:rPr>
        <w:t xml:space="preserve">takes into account all the nodes and the weight of edges between the nodes for calculation of </w:t>
      </w:r>
      <w:r>
        <w:rPr>
          <w:rFonts w:ascii="Century Schoolbook" w:hAnsi="Century Schoolbook"/>
          <w:b w:val="0"/>
          <w:sz w:val="20"/>
        </w:rPr>
        <w:t>similarity measure</w:t>
      </w:r>
      <w:r>
        <w:rPr>
          <w:rFonts w:ascii="Century Schoolbook" w:hAnsi="Century Schoolbook"/>
          <w:b w:val="0"/>
          <w:sz w:val="20"/>
        </w:rPr>
        <w:t xml:space="preserve">. </w:t>
      </w:r>
      <w:r w:rsidR="001B66EE">
        <w:rPr>
          <w:rFonts w:ascii="Century Schoolbook" w:hAnsi="Century Schoolbook"/>
          <w:b w:val="0"/>
          <w:sz w:val="20"/>
        </w:rPr>
        <w:t>[4]</w:t>
      </w:r>
    </w:p>
    <w:p w14:paraId="208121E4" w14:textId="45E5D09F" w:rsidR="00612875" w:rsidRDefault="00612875" w:rsidP="00082AB9">
      <w:pPr>
        <w:pStyle w:val="Heading2withH1"/>
        <w:numPr>
          <w:ilvl w:val="0"/>
          <w:numId w:val="3"/>
        </w:numPr>
        <w:rPr>
          <w:rFonts w:ascii="Century Schoolbook" w:hAnsi="Century Schoolbook"/>
          <w:b w:val="0"/>
          <w:sz w:val="20"/>
        </w:rPr>
      </w:pPr>
      <w:r>
        <w:rPr>
          <w:rFonts w:ascii="Century Schoolbook" w:hAnsi="Century Schoolbook"/>
          <w:b w:val="0"/>
          <w:sz w:val="20"/>
        </w:rPr>
        <w:t>LSH: Locality sensitive hashing</w:t>
      </w:r>
      <w:r w:rsidR="00082AB9">
        <w:rPr>
          <w:rFonts w:ascii="Century Schoolbook" w:hAnsi="Century Schoolbook"/>
          <w:b w:val="0"/>
          <w:sz w:val="20"/>
        </w:rPr>
        <w:t xml:space="preserve">, </w:t>
      </w:r>
      <w:r w:rsidR="00082AB9" w:rsidRPr="00082AB9">
        <w:rPr>
          <w:rFonts w:ascii="Century Schoolbook" w:hAnsi="Century Schoolbook"/>
          <w:b w:val="0"/>
          <w:sz w:val="20"/>
        </w:rPr>
        <w:t>algorithm for solving the approximate or exact Near Neighbor Search in high dimensional spaces</w:t>
      </w:r>
      <w:r w:rsidR="00082AB9">
        <w:rPr>
          <w:rFonts w:ascii="Century Schoolbook" w:hAnsi="Century Schoolbook"/>
          <w:b w:val="0"/>
          <w:sz w:val="20"/>
        </w:rPr>
        <w:t>. [</w:t>
      </w:r>
      <w:r w:rsidR="00F06FD4">
        <w:rPr>
          <w:rFonts w:ascii="Century Schoolbook" w:hAnsi="Century Schoolbook"/>
          <w:b w:val="0"/>
          <w:sz w:val="20"/>
        </w:rPr>
        <w:t>5</w:t>
      </w:r>
      <w:r w:rsidR="00082AB9">
        <w:rPr>
          <w:rFonts w:ascii="Century Schoolbook" w:hAnsi="Century Schoolbook"/>
          <w:b w:val="0"/>
          <w:sz w:val="20"/>
        </w:rPr>
        <w:t>]</w:t>
      </w:r>
      <w:r>
        <w:rPr>
          <w:rFonts w:ascii="Century Schoolbook" w:hAnsi="Century Schoolbook"/>
          <w:b w:val="0"/>
          <w:sz w:val="20"/>
        </w:rPr>
        <w:t xml:space="preserve"> </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763DD7">
      <w:pPr>
        <w:pStyle w:val="InitialBodyText"/>
        <w:numPr>
          <w:ilvl w:val="0"/>
          <w:numId w:val="2"/>
        </w:numPr>
      </w:pPr>
      <w:r>
        <w:lastRenderedPageBreak/>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763DD7">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50FDF95E" w:rsidR="00BF343C" w:rsidRDefault="00BF343C" w:rsidP="00763DD7">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w:t>
      </w:r>
      <w:r w:rsidR="008840CE">
        <w:t>key point</w:t>
      </w:r>
      <w:r w:rsidR="0041318F">
        <w:t xml:space="preserve">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763DD7">
      <w:pPr>
        <w:pStyle w:val="InitialBodyText"/>
        <w:numPr>
          <w:ilvl w:val="0"/>
          <w:numId w:val="2"/>
        </w:numPr>
      </w:pPr>
      <w:r>
        <w:t xml:space="preserve">Task2: </w:t>
      </w:r>
      <w:r w:rsidR="007856AD">
        <w:t>In task2 we have to create a similarity graph using the reduced SIFT vector space.</w:t>
      </w:r>
    </w:p>
    <w:p w14:paraId="1F8D2EAB" w14:textId="452BEFD3" w:rsidR="00431F1F" w:rsidRPr="00DA4702" w:rsidRDefault="00431F1F" w:rsidP="00763DD7">
      <w:pPr>
        <w:pStyle w:val="InitialBodyText"/>
        <w:numPr>
          <w:ilvl w:val="1"/>
          <w:numId w:val="2"/>
        </w:numPr>
      </w:pPr>
      <w:r>
        <w:t xml:space="preserve">Input: Integer </w:t>
      </w:r>
      <w:r w:rsidRPr="00431F1F">
        <w:rPr>
          <w:i/>
        </w:rPr>
        <w:t>K</w:t>
      </w:r>
      <w:r>
        <w:rPr>
          <w:i/>
        </w:rPr>
        <w:t xml:space="preserve"> </w:t>
      </w:r>
      <w:r>
        <w:t xml:space="preserve">and SIFT </w:t>
      </w:r>
      <w:r w:rsidR="008840CE">
        <w:t>key points</w:t>
      </w:r>
      <w:r>
        <w:t xml:space="preserve"> in file </w:t>
      </w:r>
      <w:r w:rsidRPr="00431F1F">
        <w:rPr>
          <w:i/>
        </w:rPr>
        <w:t>‘filename_d.spc’</w:t>
      </w:r>
      <w:r w:rsidR="007E2AAC">
        <w:rPr>
          <w:i/>
        </w:rPr>
        <w:t>.</w:t>
      </w:r>
    </w:p>
    <w:p w14:paraId="5D144546" w14:textId="5C466899" w:rsidR="00DA4702" w:rsidRPr="008C28BF" w:rsidRDefault="00627602" w:rsidP="00763DD7">
      <w:pPr>
        <w:pStyle w:val="InitialBodyText"/>
        <w:numPr>
          <w:ilvl w:val="1"/>
          <w:numId w:val="2"/>
        </w:numPr>
      </w:pPr>
      <w:r>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763DD7">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763DD7">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763DD7">
      <w:pPr>
        <w:pStyle w:val="InitialBodyText"/>
        <w:numPr>
          <w:ilvl w:val="1"/>
          <w:numId w:val="2"/>
        </w:numPr>
      </w:pPr>
      <w:r>
        <w:t xml:space="preserve">Input: 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763DD7">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763DD7">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763DD7">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101DB3F" w:rsidR="00F9227C" w:rsidRDefault="00285DEB" w:rsidP="00763DD7">
      <w:pPr>
        <w:pStyle w:val="InitialBodyText"/>
        <w:numPr>
          <w:ilvl w:val="1"/>
          <w:numId w:val="2"/>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w:t>
      </w:r>
      <w:proofErr w:type="spellStart"/>
      <w:r w:rsidR="00F870CB">
        <w:t>i;j;</w:t>
      </w:r>
      <w:r w:rsidR="006A7F58">
        <w:t>l;</w:t>
      </w:r>
      <w:r w:rsidR="00F870CB">
        <w:t>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763DD7">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763DD7">
      <w:pPr>
        <w:pStyle w:val="InitialBodyText"/>
        <w:numPr>
          <w:ilvl w:val="1"/>
          <w:numId w:val="2"/>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763DD7">
      <w:pPr>
        <w:pStyle w:val="InitialBodyText"/>
        <w:numPr>
          <w:ilvl w:val="1"/>
          <w:numId w:val="2"/>
        </w:numPr>
      </w:pPr>
      <w:r>
        <w:t>Output: Visualize the top n frames. Also output should contain:</w:t>
      </w:r>
    </w:p>
    <w:p w14:paraId="03F08659" w14:textId="5CEB4CCD" w:rsidR="00373257" w:rsidRDefault="00373257" w:rsidP="00763DD7">
      <w:pPr>
        <w:pStyle w:val="InitialBodyText"/>
        <w:numPr>
          <w:ilvl w:val="2"/>
          <w:numId w:val="2"/>
        </w:numPr>
      </w:pPr>
      <w:r>
        <w:t>Number of unique SIFT vectors considered.</w:t>
      </w:r>
    </w:p>
    <w:p w14:paraId="15CC0FD2" w14:textId="7F8643FD" w:rsidR="00373257" w:rsidRDefault="00373257" w:rsidP="00763DD7">
      <w:pPr>
        <w:pStyle w:val="InitialBodyText"/>
        <w:numPr>
          <w:ilvl w:val="2"/>
          <w:numId w:val="2"/>
        </w:numPr>
      </w:pPr>
      <w:r>
        <w:t>Number of overall SIFT vectors considered.</w:t>
      </w:r>
    </w:p>
    <w:p w14:paraId="0F41F8FB" w14:textId="6AD7F4D3" w:rsidR="00120088" w:rsidRDefault="00C75169" w:rsidP="00763DD7">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763DD7">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313BE2E1" w:rsidR="00847561" w:rsidRDefault="00847561" w:rsidP="00763DD7">
      <w:pPr>
        <w:pStyle w:val="InitialBodyText"/>
        <w:numPr>
          <w:ilvl w:val="0"/>
          <w:numId w:val="4"/>
        </w:numPr>
      </w:pPr>
      <w:r>
        <w:t xml:space="preserve">While comparing two frames, we have performed the comparison on </w:t>
      </w:r>
      <w:r w:rsidR="00A72009">
        <w:t xml:space="preserve">corresponding </w:t>
      </w:r>
      <w:r>
        <w:t>cellular level.</w:t>
      </w:r>
    </w:p>
    <w:p w14:paraId="16C332C9" w14:textId="1CC6F26B" w:rsidR="003442A9" w:rsidRDefault="00C94B80" w:rsidP="00763DD7">
      <w:pPr>
        <w:pStyle w:val="InitialBodyText"/>
        <w:numPr>
          <w:ilvl w:val="0"/>
          <w:numId w:val="4"/>
        </w:numPr>
      </w:pPr>
      <w:r>
        <w:t xml:space="preserve">All the decimal values for SIFT, vectors have a precision of 6. </w:t>
      </w:r>
    </w:p>
    <w:p w14:paraId="468071B5" w14:textId="340BEF62" w:rsidR="00C94B80" w:rsidRDefault="00847561" w:rsidP="00763DD7">
      <w:pPr>
        <w:pStyle w:val="InitialBodyText"/>
        <w:numPr>
          <w:ilvl w:val="0"/>
          <w:numId w:val="4"/>
        </w:numPr>
      </w:pPr>
      <w:r>
        <w:lastRenderedPageBreak/>
        <w:t>For every task in this phase, the file video_mappings</w:t>
      </w:r>
      <w:r w:rsidR="00302707">
        <w:t>_task3</w:t>
      </w:r>
      <w:r>
        <w:t>.csv is always available</w:t>
      </w:r>
      <w:r w:rsidR="002C4E69">
        <w:t>.</w:t>
      </w:r>
      <w:r w:rsidR="00302707">
        <w:t xml:space="preserve"> This file contains mappings of the video numbers used in our code to the actual video indices in the database. </w:t>
      </w:r>
      <w:r w:rsidR="00B629A1">
        <w:tab/>
      </w:r>
      <w:r w:rsidR="00B629A1">
        <w:tab/>
      </w:r>
      <w:r w:rsidR="00B629A1">
        <w:tab/>
      </w:r>
      <w:r w:rsidR="00B629A1">
        <w:tab/>
      </w:r>
      <w:r w:rsidR="00B629A1">
        <w:tab/>
      </w:r>
      <w:r w:rsidR="00B629A1">
        <w:tab/>
      </w:r>
      <w:r w:rsidR="00B629A1">
        <w:tab/>
      </w:r>
      <w:r w:rsidR="00B629A1">
        <w:tab/>
      </w:r>
      <w:r w:rsidR="00B629A1">
        <w:tab/>
      </w:r>
      <w:r w:rsidR="00302707">
        <w:t>Mapping format: Video Number, Actual Video Name.</w:t>
      </w:r>
      <w:r w:rsidR="00B629A1">
        <w:tab/>
      </w:r>
      <w:r w:rsidR="00B629A1">
        <w:tab/>
      </w:r>
      <w:r w:rsidR="00B629A1">
        <w:tab/>
      </w:r>
      <w:r w:rsidR="00B629A1">
        <w:tab/>
      </w:r>
      <w:r w:rsidR="00B629A1">
        <w:tab/>
      </w:r>
      <w:r w:rsidR="00B629A1">
        <w:tab/>
      </w:r>
      <w:r w:rsidR="00302707">
        <w:t>Example</w:t>
      </w:r>
      <w:r w:rsidR="00B629A1">
        <w:t>:</w:t>
      </w:r>
      <w:r w:rsidR="00302707">
        <w:t xml:space="preserve"> </w:t>
      </w:r>
      <w:r w:rsidR="00302707" w:rsidRPr="00302707">
        <w:t>31, 37.mp4</w:t>
      </w:r>
      <w:r w:rsidR="00302707">
        <w:t xml:space="preserve"> </w:t>
      </w:r>
    </w:p>
    <w:p w14:paraId="2CE60C1A" w14:textId="0E62C9D8" w:rsidR="002C4E69" w:rsidRDefault="002C4E69" w:rsidP="00763DD7">
      <w:pPr>
        <w:pStyle w:val="InitialBodyText"/>
        <w:numPr>
          <w:ilvl w:val="0"/>
          <w:numId w:val="4"/>
        </w:numPr>
      </w:pPr>
      <w:r>
        <w:t>Each node in the following tasks represents a unique frame of the input video files.</w:t>
      </w: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71AFCC9" w14:textId="011F476F" w:rsidR="002A52CF" w:rsidRDefault="00F9300E" w:rsidP="005C7FD0">
      <w:pPr>
        <w:pStyle w:val="InitialBodyText"/>
        <w:numPr>
          <w:ilvl w:val="0"/>
          <w:numId w:val="5"/>
        </w:numPr>
      </w:pPr>
      <w:r>
        <w:t>The input values k and d will always be less than equal to the total number of dime</w:t>
      </w:r>
      <w:r w:rsidR="002A52CF">
        <w:t>n</w:t>
      </w:r>
      <w:r>
        <w:t>sions.</w:t>
      </w:r>
    </w:p>
    <w:p w14:paraId="2FE85F19" w14:textId="17E4644B" w:rsidR="00847561" w:rsidRDefault="00847561" w:rsidP="00847561">
      <w:pPr>
        <w:pStyle w:val="InitialBodyText"/>
        <w:ind w:left="360"/>
      </w:pPr>
    </w:p>
    <w:p w14:paraId="6F40935F" w14:textId="77777777" w:rsidR="00CA318F" w:rsidRDefault="00CA318F" w:rsidP="00CA318F">
      <w:pPr>
        <w:pStyle w:val="InitialBodyText"/>
        <w:ind w:left="360"/>
      </w:pPr>
      <w:r>
        <w:t>Task 2</w:t>
      </w:r>
      <w:r>
        <w:t>:</w:t>
      </w:r>
    </w:p>
    <w:p w14:paraId="0CDD7180" w14:textId="26D5EC81" w:rsidR="00CA318F" w:rsidRDefault="00CA318F" w:rsidP="00C6345E">
      <w:pPr>
        <w:pStyle w:val="InitialBodyText"/>
        <w:numPr>
          <w:ilvl w:val="0"/>
          <w:numId w:val="10"/>
        </w:numPr>
      </w:pPr>
      <w:r w:rsidRPr="00CA318F">
        <w:t>We assume that dividing frames into cells takes care of spatial position of the SIFT vectors while calculating the similarity between cells and eventually calculating similarity between frames.</w:t>
      </w:r>
    </w:p>
    <w:p w14:paraId="120D6485" w14:textId="58F35139" w:rsidR="00C6345E" w:rsidRPr="00CA318F" w:rsidRDefault="00C6345E" w:rsidP="00C6345E">
      <w:pPr>
        <w:pStyle w:val="InitialBodyText"/>
        <w:numPr>
          <w:ilvl w:val="0"/>
          <w:numId w:val="10"/>
        </w:numPr>
      </w:pPr>
      <w:r>
        <w:t>The similarity value is out of 100. So a similarity value of 95 suggests a similarity of 95%.</w:t>
      </w:r>
    </w:p>
    <w:p w14:paraId="01AF30E8" w14:textId="3207370A" w:rsidR="00CA318F" w:rsidRDefault="00CA318F" w:rsidP="00CA318F">
      <w:pPr>
        <w:pStyle w:val="InitialBodyText"/>
        <w:ind w:left="360" w:firstLine="360"/>
      </w:pPr>
      <w:r>
        <w:t xml:space="preserve"> </w:t>
      </w: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763DD7">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763DD7">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763DD7">
      <w:pPr>
        <w:pStyle w:val="InitialBodyText"/>
        <w:numPr>
          <w:ilvl w:val="0"/>
          <w:numId w:val="6"/>
        </w:numPr>
      </w:pPr>
      <w:r>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763DD7">
      <w:pPr>
        <w:pStyle w:val="InitialBodyText"/>
        <w:numPr>
          <w:ilvl w:val="0"/>
          <w:numId w:val="6"/>
        </w:numPr>
      </w:pPr>
      <w:r>
        <w:t>The Jacobi iterative method package is available for calculations of ASCOS++.</w:t>
      </w:r>
    </w:p>
    <w:p w14:paraId="2FB22DCE" w14:textId="6BEA6B7C" w:rsidR="00237A68" w:rsidRDefault="00BF3862" w:rsidP="00763DD7">
      <w:pPr>
        <w:pStyle w:val="InitialBodyText"/>
        <w:numPr>
          <w:ilvl w:val="0"/>
          <w:numId w:val="6"/>
        </w:numPr>
      </w:pPr>
      <w:r>
        <w:t>The value of Damping factor, c is 0.85 in PageRank calculations.</w:t>
      </w:r>
    </w:p>
    <w:p w14:paraId="70F610B0" w14:textId="3CBCB236" w:rsidR="00BF3862" w:rsidRDefault="00BF3862" w:rsidP="007631B9">
      <w:pPr>
        <w:pStyle w:val="InitialBodyText"/>
        <w:numPr>
          <w:ilvl w:val="0"/>
          <w:numId w:val="6"/>
        </w:numPr>
      </w:pPr>
      <w:r>
        <w:t>The value of discounted parameter, d is 0.9 in ASCOS++ calculations.</w:t>
      </w:r>
    </w:p>
    <w:p w14:paraId="152DEADB" w14:textId="5B531BDD" w:rsidR="000C1690" w:rsidRDefault="000C1690" w:rsidP="00763DD7">
      <w:pPr>
        <w:pStyle w:val="InitialBodyText"/>
        <w:numPr>
          <w:ilvl w:val="0"/>
          <w:numId w:val="6"/>
        </w:numPr>
      </w:pPr>
      <w:r>
        <w:t xml:space="preserve">The PageRank for every node is initialized with a value = 1/n, where n is the total of nodes in our graphs. </w:t>
      </w:r>
    </w:p>
    <w:p w14:paraId="1E60C208" w14:textId="07BDA566" w:rsidR="002C4E69" w:rsidRDefault="002C4E69" w:rsidP="00763DD7">
      <w:pPr>
        <w:pStyle w:val="InitialBodyText"/>
        <w:numPr>
          <w:ilvl w:val="0"/>
          <w:numId w:val="6"/>
        </w:numPr>
      </w:pPr>
      <w:r>
        <w:t xml:space="preserve">Tolerance factor for Jacobi calculation is </w:t>
      </w:r>
      <w:r w:rsidR="007631B9">
        <w:t>0.9</w:t>
      </w:r>
      <w:r>
        <w:t>.</w:t>
      </w:r>
    </w:p>
    <w:p w14:paraId="22E9A858" w14:textId="4F76D853" w:rsidR="00CA3CD2" w:rsidRDefault="00CA3CD2" w:rsidP="00763DD7">
      <w:pPr>
        <w:pStyle w:val="InitialBodyText"/>
        <w:numPr>
          <w:ilvl w:val="0"/>
          <w:numId w:val="6"/>
        </w:numPr>
      </w:pPr>
      <w:r>
        <w:t>The value of m is 6 for this Task.</w:t>
      </w:r>
    </w:p>
    <w:p w14:paraId="1D55C3F1" w14:textId="7DD85BEB" w:rsidR="00F07110" w:rsidRDefault="00F07110" w:rsidP="00763DD7">
      <w:pPr>
        <w:pStyle w:val="InitialBodyText"/>
        <w:numPr>
          <w:ilvl w:val="0"/>
          <w:numId w:val="6"/>
        </w:numPr>
      </w:pPr>
      <w:r>
        <w:t>The output is an array of objects which could be can be accessed through the command line. The actual output is a set of images that are shown after the execution of the program. A TIFF file is also stored for future reference.</w:t>
      </w:r>
    </w:p>
    <w:p w14:paraId="25922B92" w14:textId="04BDCB9D" w:rsidR="007631B9" w:rsidRDefault="007631B9" w:rsidP="007631B9">
      <w:pPr>
        <w:pStyle w:val="InitialBodyText"/>
        <w:numPr>
          <w:ilvl w:val="0"/>
          <w:numId w:val="6"/>
        </w:numPr>
      </w:pPr>
      <w:r>
        <w:t>Input file is available from task2.</w:t>
      </w:r>
    </w:p>
    <w:p w14:paraId="739E44F8" w14:textId="2E0D8760" w:rsidR="007631B9" w:rsidRDefault="007631B9" w:rsidP="007631B9">
      <w:pPr>
        <w:pStyle w:val="InitialBodyText"/>
        <w:numPr>
          <w:ilvl w:val="0"/>
          <w:numId w:val="6"/>
        </w:numPr>
      </w:pPr>
      <w:r>
        <w:t>Convergence for PageRank is determined by checking the MaxError rate allowed at every iteration. Once the error falls under the MaxAllowedError,</w:t>
      </w:r>
      <w:r>
        <w:t xml:space="preserve"> </w:t>
      </w:r>
      <w:r>
        <w:t>we stop the iterations.</w:t>
      </w:r>
    </w:p>
    <w:p w14:paraId="704B3E2E" w14:textId="1196C166" w:rsidR="00267AB3" w:rsidRDefault="007631B9" w:rsidP="007631B9">
      <w:pPr>
        <w:pStyle w:val="InitialBodyText"/>
        <w:numPr>
          <w:ilvl w:val="0"/>
          <w:numId w:val="6"/>
        </w:numPr>
      </w:pPr>
      <w:r>
        <w:t>Max error rate is set at 0.001 is a feasible choice</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4CAFCE40" w14:textId="4B5C0D17" w:rsidR="007F2DDC" w:rsidRDefault="007F2DDC" w:rsidP="003442A9">
      <w:pPr>
        <w:pStyle w:val="InitialBodyText"/>
        <w:ind w:left="360"/>
      </w:pPr>
      <w:r>
        <w:t xml:space="preserve">Task4: </w:t>
      </w:r>
    </w:p>
    <w:p w14:paraId="2C9C856E" w14:textId="198B436D" w:rsidR="002C4E69" w:rsidRDefault="002C4E69" w:rsidP="00763DD7">
      <w:pPr>
        <w:pStyle w:val="InitialBodyText"/>
        <w:numPr>
          <w:ilvl w:val="0"/>
          <w:numId w:val="7"/>
        </w:numPr>
      </w:pPr>
      <w:r>
        <w:t xml:space="preserve">It is assumed that the personalized PageRank algorithm will converge after 100 iterations. </w:t>
      </w:r>
    </w:p>
    <w:p w14:paraId="0EA669AB" w14:textId="4D3118DF" w:rsidR="002C4E69" w:rsidRDefault="002C4E69" w:rsidP="00763DD7">
      <w:pPr>
        <w:pStyle w:val="InitialBodyText"/>
        <w:numPr>
          <w:ilvl w:val="0"/>
          <w:numId w:val="7"/>
        </w:numPr>
      </w:pPr>
      <w:r>
        <w:t>For personalized ASCOS++ the convergence criterion is assumed to be after 25 iterations.</w:t>
      </w:r>
    </w:p>
    <w:p w14:paraId="5F3A49F0" w14:textId="77777777" w:rsidR="00F9300E" w:rsidRDefault="002C4E69" w:rsidP="00763DD7">
      <w:pPr>
        <w:pStyle w:val="InitialBodyText"/>
        <w:numPr>
          <w:ilvl w:val="0"/>
          <w:numId w:val="7"/>
        </w:numPr>
      </w:pPr>
      <w:r>
        <w:t xml:space="preserve">The </w:t>
      </w:r>
      <w:r w:rsidR="00E8781B">
        <w:t xml:space="preserve">guessing matrix for personalized PageRank is same as same as task 3. </w:t>
      </w:r>
    </w:p>
    <w:p w14:paraId="6F94004B" w14:textId="3E9CB38F" w:rsidR="002C4E69" w:rsidRDefault="00F9300E" w:rsidP="00763DD7">
      <w:pPr>
        <w:pStyle w:val="InitialBodyText"/>
        <w:numPr>
          <w:ilvl w:val="0"/>
          <w:numId w:val="7"/>
        </w:numPr>
      </w:pPr>
      <w:r>
        <w:t>The guessing matrix f</w:t>
      </w:r>
      <w:r w:rsidR="00E8781B">
        <w:t xml:space="preserve">or personalized ASCOS++ we start with something similar to task 3 with the added </w:t>
      </w:r>
      <w:r w:rsidR="00C876DA">
        <w:t>job of increasing</w:t>
      </w:r>
      <w:r w:rsidR="00E8781B">
        <w:t xml:space="preserve"> the weights </w:t>
      </w:r>
      <w:r w:rsidR="00C876DA">
        <w:t xml:space="preserve">(multiply by 2) </w:t>
      </w:r>
      <w:r w:rsidR="00E8781B">
        <w:t>of all the outgoing nodes of the given seed frames(nodes).</w:t>
      </w:r>
    </w:p>
    <w:p w14:paraId="72727766" w14:textId="0F987853" w:rsidR="00CA3CD2" w:rsidRDefault="00CA3CD2" w:rsidP="00CA3CD2">
      <w:pPr>
        <w:pStyle w:val="InitialBodyText"/>
        <w:numPr>
          <w:ilvl w:val="0"/>
          <w:numId w:val="7"/>
        </w:numPr>
      </w:pPr>
      <w:r>
        <w:lastRenderedPageBreak/>
        <w:t>The value of m is 6 for this Task.</w:t>
      </w:r>
    </w:p>
    <w:p w14:paraId="0459D197" w14:textId="77777777" w:rsidR="00F07110" w:rsidRDefault="00F07110" w:rsidP="00F07110">
      <w:pPr>
        <w:pStyle w:val="InitialBodyText"/>
        <w:numPr>
          <w:ilvl w:val="0"/>
          <w:numId w:val="7"/>
        </w:numPr>
      </w:pPr>
      <w:r>
        <w:t>The output is an array of objects which could be can be accessed through the command line. The actual output is a set of images that are shown after the execution of the program. A TIFF file is also stored for future reference.</w:t>
      </w:r>
    </w:p>
    <w:p w14:paraId="674CB21C" w14:textId="77777777" w:rsidR="00F07110" w:rsidRDefault="00F07110" w:rsidP="00F07110">
      <w:pPr>
        <w:pStyle w:val="InitialBodyText"/>
        <w:ind w:left="1080"/>
      </w:pPr>
    </w:p>
    <w:p w14:paraId="1CA148CC" w14:textId="77777777" w:rsidR="00CA3CD2" w:rsidRDefault="00CA3CD2" w:rsidP="00CA3CD2">
      <w:pPr>
        <w:pStyle w:val="InitialBodyText"/>
        <w:ind w:left="1080"/>
      </w:pPr>
    </w:p>
    <w:p w14:paraId="5C0CD33D" w14:textId="77777777" w:rsidR="002A52CF" w:rsidRDefault="002A52CF" w:rsidP="003442A9">
      <w:pPr>
        <w:pStyle w:val="InitialBodyText"/>
        <w:ind w:left="360"/>
      </w:pPr>
    </w:p>
    <w:p w14:paraId="7A023030" w14:textId="2A77DEA0" w:rsidR="007F2DDC" w:rsidRDefault="007F2DDC" w:rsidP="003442A9">
      <w:pPr>
        <w:pStyle w:val="InitialBodyText"/>
        <w:ind w:left="360"/>
      </w:pPr>
      <w:r>
        <w:t xml:space="preserve">Task5: </w:t>
      </w:r>
    </w:p>
    <w:p w14:paraId="4006B2A3" w14:textId="77777777" w:rsidR="00F47F72" w:rsidRDefault="00F47F72" w:rsidP="00F47F72">
      <w:pPr>
        <w:pStyle w:val="InitialBodyText"/>
        <w:ind w:left="360" w:firstLine="360"/>
      </w:pPr>
      <w:r>
        <w:t>1.</w:t>
      </w:r>
      <w:r w:rsidRPr="00F47F72">
        <w:t>We assume that a bucket at any layer can hold in</w:t>
      </w:r>
      <w:r>
        <w:t>finite number of SIFT vectors. </w:t>
      </w:r>
    </w:p>
    <w:p w14:paraId="41FE9593" w14:textId="77777777" w:rsidR="00F47F72" w:rsidRDefault="00F47F72" w:rsidP="00F47F72">
      <w:pPr>
        <w:pStyle w:val="InitialBodyText"/>
        <w:ind w:left="720"/>
      </w:pPr>
      <w:r w:rsidRPr="00F47F72">
        <w:t>2. We assume the partition value of the space should be calculated considering the maximum and minimum values of each dimension and the n</w:t>
      </w:r>
      <w:r>
        <w:t>umber of buckets in each layer.</w:t>
      </w:r>
    </w:p>
    <w:p w14:paraId="51F63A55" w14:textId="1DFB0514" w:rsidR="00F47F72" w:rsidRPr="00F47F72" w:rsidRDefault="00F47F72" w:rsidP="00F47F72">
      <w:pPr>
        <w:pStyle w:val="InitialBodyText"/>
        <w:ind w:left="720"/>
      </w:pPr>
      <w:r w:rsidRPr="00F47F72">
        <w:t>3. To calculate the partition value ‘w’ we divide the mean value by 16 being the default value of bins in hash table. </w:t>
      </w:r>
    </w:p>
    <w:p w14:paraId="53A45FD0" w14:textId="6C4E4EF7" w:rsidR="00F47F72" w:rsidRDefault="00F47F72" w:rsidP="00F47F72">
      <w:pPr>
        <w:pStyle w:val="InitialBodyText"/>
        <w:ind w:left="360" w:firstLine="360"/>
      </w:pPr>
    </w:p>
    <w:p w14:paraId="2D04212D" w14:textId="77777777" w:rsidR="002A52CF" w:rsidRDefault="002A52CF" w:rsidP="003442A9">
      <w:pPr>
        <w:pStyle w:val="InitialBodyText"/>
        <w:ind w:left="360"/>
      </w:pPr>
    </w:p>
    <w:p w14:paraId="29A6C53A" w14:textId="256EF889" w:rsidR="007F2DDC" w:rsidRDefault="007F2DDC" w:rsidP="003442A9">
      <w:pPr>
        <w:pStyle w:val="InitialBodyText"/>
        <w:ind w:left="360"/>
      </w:pPr>
      <w:r>
        <w:t>Task6:</w:t>
      </w:r>
      <w:r w:rsidR="005E4BAD">
        <w:t xml:space="preserve"> </w:t>
      </w:r>
    </w:p>
    <w:p w14:paraId="0437B14C" w14:textId="60F81CF0" w:rsidR="00C876DA" w:rsidRDefault="00C876DA" w:rsidP="0059335B">
      <w:pPr>
        <w:pStyle w:val="InitialBodyText"/>
        <w:numPr>
          <w:ilvl w:val="0"/>
          <w:numId w:val="9"/>
        </w:numPr>
      </w:pPr>
      <w:r>
        <w:t xml:space="preserve">Hash function family which was used in task 5, </w:t>
      </w:r>
      <w:r w:rsidR="0078611E">
        <w:t>s</w:t>
      </w:r>
      <w:r w:rsidR="0059335B">
        <w:t>hould</w:t>
      </w:r>
      <w:r>
        <w:t xml:space="preserve"> be provided as ‘.mat’ file for this task.</w:t>
      </w:r>
    </w:p>
    <w:p w14:paraId="2D47EC5E" w14:textId="0EA17D18" w:rsidR="0059335B" w:rsidRDefault="0059335B" w:rsidP="0059335B">
      <w:pPr>
        <w:pStyle w:val="InitialBodyText"/>
        <w:numPr>
          <w:ilvl w:val="0"/>
          <w:numId w:val="9"/>
        </w:numPr>
      </w:pPr>
      <w:r>
        <w:t>Output from Task 1 should be provided.</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37E04F82"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iginal columns or dimensions[pca</w:t>
      </w:r>
      <w:r w:rsidRPr="00766F11">
        <w:t>]. The pca()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coeff (where M is the input matrix). The importance of each principal component can be determined by how much variance of the data it explains. This is given by latent. These are in fact the eigenvalues. For calculating the PCA, we took the feature vectors of each frame of the videos. 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26421988" w14:textId="77777777" w:rsidR="00B11064" w:rsidRDefault="00B11064" w:rsidP="000F2DB3">
      <w:pPr>
        <w:pStyle w:val="InitialBodyText"/>
        <w:ind w:firstLine="317"/>
        <w:rPr>
          <w:b/>
        </w:rPr>
      </w:pPr>
    </w:p>
    <w:p w14:paraId="68D0F5B2" w14:textId="2054D2F3" w:rsidR="000F2DB3" w:rsidRDefault="000F2DB3" w:rsidP="000F2DB3">
      <w:pPr>
        <w:pStyle w:val="InitialBodyText"/>
        <w:ind w:firstLine="317"/>
        <w:rPr>
          <w:b/>
        </w:rPr>
      </w:pPr>
      <w:r w:rsidRPr="000F2DB3">
        <w:rPr>
          <w:b/>
        </w:rPr>
        <w:t>Output Format</w:t>
      </w:r>
    </w:p>
    <w:p w14:paraId="712D7B3B" w14:textId="2D10EAE5" w:rsidR="00B11064" w:rsidRPr="00B11064" w:rsidRDefault="00B11064" w:rsidP="000F2DB3">
      <w:pPr>
        <w:pStyle w:val="InitialBodyText"/>
        <w:ind w:firstLine="317"/>
      </w:pPr>
      <w:r>
        <w:rPr>
          <w:b/>
        </w:rPr>
        <w:tab/>
      </w:r>
      <w:r>
        <w:t>{&lt;video, frame,</w:t>
      </w:r>
      <w:r w:rsidR="0089173D">
        <w:t xml:space="preserve"> cell, x coordinate, y coordinate&gt;,[descriptor_1, descriptor_2,..descriptor_d]</w:t>
      </w:r>
      <w:r>
        <w:t>}</w:t>
      </w:r>
    </w:p>
    <w:p w14:paraId="0B115E8E" w14:textId="6DF30D5E" w:rsidR="00B11064" w:rsidRPr="000F2DB3" w:rsidRDefault="00B11064" w:rsidP="000F2DB3">
      <w:pPr>
        <w:pStyle w:val="InitialBodyText"/>
        <w:ind w:firstLine="317"/>
        <w:rPr>
          <w:b/>
        </w:rPr>
      </w:pPr>
      <w:r>
        <w:rPr>
          <w:b/>
        </w:rPr>
        <w:t>Example</w:t>
      </w:r>
    </w:p>
    <w:p w14:paraId="18D1996F" w14:textId="77777777" w:rsidR="00B11064" w:rsidRDefault="00B11064" w:rsidP="002117F1">
      <w:pPr>
        <w:pStyle w:val="InitialBodyText"/>
      </w:pPr>
      <w:r>
        <w:tab/>
      </w:r>
      <w:r w:rsidRPr="00B11064">
        <w:t>{&lt;49,1,1,122.830970,151.154905&gt;,[3.877580, 2.538420, 0.112462, 0.006702, 0.301454, -0.307601, -0.172356, -0.042774, -0.039154, -0.056550]}</w:t>
      </w:r>
    </w:p>
    <w:p w14:paraId="318A258D" w14:textId="77777777" w:rsidR="00B11064" w:rsidRDefault="00B11064" w:rsidP="002117F1">
      <w:pPr>
        <w:pStyle w:val="InitialBodyText"/>
      </w:pPr>
    </w:p>
    <w:p w14:paraId="768A5F34" w14:textId="3BF7EE9F"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4E4764FE" w14:textId="77777777" w:rsidR="00CA318F" w:rsidRDefault="00CA318F" w:rsidP="00CA318F">
      <w:pPr>
        <w:pStyle w:val="InitialBodyText"/>
        <w:ind w:firstLine="317"/>
      </w:pPr>
      <w:r>
        <w:t>To create similarity graph of the video frames, we calculated the similarity value of the frame with every frame in other videos. For this once we had the reduced sift vectors from PCA, we processed the output into a map of the sift vectors. This map at level 1 has video map keys, then at level 2 has frame map keys, at level 3 has cell map keys and finally at level 4 has the sift vectors.</w:t>
      </w:r>
    </w:p>
    <w:p w14:paraId="23FA3067" w14:textId="77777777" w:rsidR="00CA318F" w:rsidRDefault="00CA318F" w:rsidP="00CA318F">
      <w:pPr>
        <w:pStyle w:val="InitialBodyText"/>
        <w:ind w:firstLine="317"/>
      </w:pPr>
      <w:r>
        <w:t xml:space="preserve"> </w:t>
      </w:r>
    </w:p>
    <w:p w14:paraId="501FA7DF" w14:textId="77777777" w:rsidR="00CA318F" w:rsidRDefault="00CA318F" w:rsidP="00CA318F">
      <w:pPr>
        <w:pStyle w:val="InitialBodyText"/>
        <w:ind w:firstLine="317"/>
      </w:pPr>
      <w:r>
        <w:t>To calculate the frame to frame similarity we granulated the frames into and did cell-2-cell distance computation. For cell-2-cell distance computation we compared every vector in frame 1 cell 1 to every vector frame 2 cell 1. These distances are then averaged out. We chose to average the distances because, averaging gives a cell leader of the cell which can be used for calculating the distance.</w:t>
      </w:r>
    </w:p>
    <w:p w14:paraId="697808A6" w14:textId="77777777" w:rsidR="00CA318F" w:rsidRDefault="00CA318F" w:rsidP="00CA318F">
      <w:pPr>
        <w:pStyle w:val="InitialBodyText"/>
        <w:ind w:firstLine="317"/>
      </w:pPr>
      <w:r>
        <w:t>Similarly, we averaged out once we have all cell-to-cell distances to find frame-2-frame. We chose to average the distances at frame level because contribution of each cell is important in find frame to frame distance.</w:t>
      </w:r>
    </w:p>
    <w:p w14:paraId="3CF0C510" w14:textId="77777777" w:rsidR="00CA318F" w:rsidRDefault="00CA318F" w:rsidP="00CA318F">
      <w:pPr>
        <w:pStyle w:val="InitialBodyText"/>
        <w:ind w:firstLine="317"/>
      </w:pPr>
      <w:r>
        <w:t xml:space="preserve"> </w:t>
      </w:r>
    </w:p>
    <w:p w14:paraId="66F64CE3" w14:textId="7FA6E9ED" w:rsidR="00CA318F" w:rsidRDefault="00CA318F" w:rsidP="00CA318F">
      <w:pPr>
        <w:pStyle w:val="InitialBodyText"/>
        <w:ind w:firstLine="317"/>
      </w:pPr>
      <w:r>
        <w:t>All the frame to frame distances are then combined into one matrix and normalized followed by multiplying with 100 to give the similarity measure. We sorted using similarity and picked up the k similar frames.</w:t>
      </w:r>
    </w:p>
    <w:p w14:paraId="416938AA" w14:textId="77777777" w:rsidR="00A101FD" w:rsidRDefault="00A101FD" w:rsidP="00CA318F">
      <w:pPr>
        <w:pStyle w:val="InitialBodyText"/>
        <w:ind w:firstLine="317"/>
      </w:pPr>
    </w:p>
    <w:p w14:paraId="18E9EE70" w14:textId="23331357" w:rsidR="000F2DB3" w:rsidRDefault="000F2DB3" w:rsidP="00CA318F">
      <w:pPr>
        <w:pStyle w:val="InitialBodyText"/>
        <w:ind w:firstLine="317"/>
        <w:rPr>
          <w:b/>
        </w:rPr>
      </w:pPr>
      <w:r w:rsidRPr="000F2DB3">
        <w:rPr>
          <w:b/>
        </w:rPr>
        <w:t>Output Format</w:t>
      </w:r>
    </w:p>
    <w:p w14:paraId="5B77D6F1" w14:textId="0035359E" w:rsidR="00DF5783" w:rsidRPr="00DF5783" w:rsidRDefault="00DF5783" w:rsidP="00CA318F">
      <w:pPr>
        <w:pStyle w:val="InitialBodyText"/>
        <w:ind w:firstLine="317"/>
      </w:pPr>
      <w:r>
        <w:t>{&lt;</w:t>
      </w:r>
      <w:r w:rsidR="00302707">
        <w:t xml:space="preserve">source </w:t>
      </w:r>
      <w:r>
        <w:t>video,</w:t>
      </w:r>
      <w:r w:rsidR="00302707">
        <w:t xml:space="preserve"> source </w:t>
      </w:r>
      <w:r>
        <w:t>frame&gt;</w:t>
      </w:r>
      <w:r w:rsidR="00302707">
        <w:t>, &lt;destination video, destination frame&gt;, similarity value</w:t>
      </w:r>
      <w:r>
        <w:t>}</w:t>
      </w:r>
    </w:p>
    <w:p w14:paraId="12DE9635" w14:textId="77777777" w:rsidR="00302707" w:rsidRDefault="00302707" w:rsidP="00CA318F">
      <w:pPr>
        <w:pStyle w:val="InitialBodyText"/>
        <w:ind w:firstLine="317"/>
        <w:rPr>
          <w:b/>
        </w:rPr>
      </w:pPr>
    </w:p>
    <w:p w14:paraId="7979A307" w14:textId="06374F01" w:rsidR="00DF5783" w:rsidRDefault="00DF5783" w:rsidP="00CA318F">
      <w:pPr>
        <w:pStyle w:val="InitialBodyText"/>
        <w:ind w:firstLine="317"/>
        <w:rPr>
          <w:b/>
        </w:rPr>
      </w:pPr>
      <w:r>
        <w:rPr>
          <w:b/>
        </w:rPr>
        <w:t>Example</w:t>
      </w:r>
    </w:p>
    <w:p w14:paraId="3898617A" w14:textId="1DF5E480" w:rsidR="00DF5783" w:rsidRDefault="00DF5783" w:rsidP="00CA318F">
      <w:pPr>
        <w:pStyle w:val="InitialBodyText"/>
        <w:ind w:firstLine="317"/>
      </w:pPr>
      <w:r w:rsidRPr="00DF5783">
        <w:t>{&lt;63, 14&gt;, &lt;17, 16&gt;, 98.947183}</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65DAB704" w:rsidR="0037748B" w:rsidRDefault="00805F63" w:rsidP="00864EE2">
      <w:pPr>
        <w:pStyle w:val="InitialBodyText"/>
      </w:pPr>
      <w:r>
        <w:t>PageRank</w:t>
      </w:r>
      <w:r w:rsidR="00662211">
        <w:t>(PR)</w:t>
      </w:r>
      <w:r>
        <w:t xml:space="preserve"> algorithm</w:t>
      </w:r>
      <w:r w:rsidR="0037748B">
        <w:t xml:space="preserve"> </w:t>
      </w:r>
      <w:r w:rsidR="00662211">
        <w:t>calculates how important a page, or a node in our case, is by considering how many pages point to it. 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t xml:space="preserve">C(Tn) </w:t>
      </w:r>
      <w:r w:rsidR="00FA5E22">
        <w:t>= Each</w:t>
      </w:r>
      <w:r>
        <w:t xml:space="preserve"> page evenly spreading its PageRank among its outgoing links.</w:t>
      </w:r>
    </w:p>
    <w:p w14:paraId="579B3981" w14:textId="11F07BBB" w:rsidR="000F2DB3" w:rsidRDefault="000F2DB3" w:rsidP="00864EE2">
      <w:pPr>
        <w:pStyle w:val="InitialBodyText"/>
      </w:pPr>
    </w:p>
    <w:p w14:paraId="59CEC06F" w14:textId="77777777" w:rsidR="00CA318F" w:rsidRPr="00267AB3" w:rsidRDefault="00CA318F" w:rsidP="00864EE2">
      <w:pPr>
        <w:pStyle w:val="InitialBodyText"/>
        <w:rPr>
          <w:b/>
        </w:rPr>
      </w:pPr>
      <w:r w:rsidRPr="00267AB3">
        <w:rPr>
          <w:b/>
        </w:rPr>
        <w:t>Code Level Implementation:</w:t>
      </w:r>
    </w:p>
    <w:p w14:paraId="577B2FF0" w14:textId="77777777" w:rsidR="00267AB3" w:rsidRDefault="00267AB3" w:rsidP="00CA318F">
      <w:pPr>
        <w:pStyle w:val="InitialBodyText"/>
      </w:pPr>
    </w:p>
    <w:p w14:paraId="65F6B97F" w14:textId="05638F40" w:rsidR="00CA318F" w:rsidRPr="00CA318F" w:rsidRDefault="00CA318F" w:rsidP="00CA318F">
      <w:pPr>
        <w:pStyle w:val="InitialBodyText"/>
      </w:pPr>
      <w:r w:rsidRPr="00CA318F">
        <w:lastRenderedPageBreak/>
        <w:t>1. We create an adjacency matrix of size n x k(where n is the total frames and k is the no of most similar frames from task2)</w:t>
      </w:r>
    </w:p>
    <w:p w14:paraId="45373027" w14:textId="77777777" w:rsidR="00CA318F" w:rsidRPr="00CA318F" w:rsidRDefault="00CA318F" w:rsidP="00CA318F">
      <w:pPr>
        <w:pStyle w:val="InitialBodyText"/>
      </w:pPr>
      <w:r w:rsidRPr="00CA318F">
        <w:t>2. We create an IncomingMap where the key is of the form Video,Frame and it stores all incoming Nodes in the form of array of objects.</w:t>
      </w:r>
    </w:p>
    <w:p w14:paraId="713F1B09" w14:textId="77777777" w:rsidR="00CA318F" w:rsidRPr="00CA318F" w:rsidRDefault="00CA318F" w:rsidP="00CA318F">
      <w:pPr>
        <w:pStyle w:val="InitialBodyText"/>
      </w:pPr>
      <w:r w:rsidRPr="00CA318F">
        <w:t>3. We also create a PageRankMap where the key is of the form Video,Frame and it stores the PageRankValue.</w:t>
      </w:r>
    </w:p>
    <w:p w14:paraId="1CFD246E" w14:textId="77777777" w:rsidR="00CA318F" w:rsidRPr="00CA318F" w:rsidRDefault="00CA318F" w:rsidP="00CA318F">
      <w:pPr>
        <w:pStyle w:val="InitialBodyText"/>
      </w:pPr>
      <w:r w:rsidRPr="00CA318F">
        <w:t>4. So we basically used Array type data structures to index and Map Type data structures to search. This saves us a lot of computation time but we further improve this in the Personalised PageRank Approach</w:t>
      </w:r>
    </w:p>
    <w:p w14:paraId="51C7718D" w14:textId="0BBFD804" w:rsidR="00CA318F" w:rsidRDefault="00CA318F" w:rsidP="00864EE2">
      <w:pPr>
        <w:pStyle w:val="InitialBodyText"/>
      </w:pPr>
      <w:r>
        <w:tab/>
      </w:r>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E25165"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2BEAF20A"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F543A07" w14:textId="0D431AED" w:rsidR="00267AB3" w:rsidRDefault="00267AB3" w:rsidP="00864EE2">
      <w:pPr>
        <w:pStyle w:val="InitialBodyText"/>
      </w:pPr>
    </w:p>
    <w:p w14:paraId="2BBB12FE" w14:textId="77777777" w:rsidR="00267AB3" w:rsidRPr="00267AB3" w:rsidRDefault="00267AB3" w:rsidP="00267AB3">
      <w:pPr>
        <w:pStyle w:val="InitialBodyText"/>
        <w:rPr>
          <w:b/>
        </w:rPr>
      </w:pPr>
      <w:r w:rsidRPr="00267AB3">
        <w:rPr>
          <w:b/>
        </w:rPr>
        <w:t>Code Level Implementation:</w:t>
      </w:r>
    </w:p>
    <w:p w14:paraId="1A40955F" w14:textId="77777777" w:rsidR="00267AB3" w:rsidRDefault="00267AB3" w:rsidP="00267AB3">
      <w:pPr>
        <w:pStyle w:val="InitialBodyText"/>
      </w:pPr>
    </w:p>
    <w:p w14:paraId="56E70D76" w14:textId="4A9A3DC5" w:rsidR="00267AB3" w:rsidRDefault="00267AB3" w:rsidP="00267AB3">
      <w:pPr>
        <w:pStyle w:val="InitialBodyText"/>
      </w:pPr>
      <w:r>
        <w:t>1. During the preliminary reading of the ASCOS++ paper we began implementing the Naive Approach that involved finding relations for every pair of nodes.</w:t>
      </w:r>
    </w:p>
    <w:p w14:paraId="78FC4BF8" w14:textId="77777777" w:rsidR="00267AB3" w:rsidRDefault="00267AB3" w:rsidP="00267AB3">
      <w:pPr>
        <w:pStyle w:val="InitialBodyText"/>
      </w:pPr>
      <w:r>
        <w:t>2. Due to the Astronomical computation time this took we shifted to Distributed Computation by solving N Linear Equations.</w:t>
      </w:r>
    </w:p>
    <w:p w14:paraId="01FB5CB6" w14:textId="77777777" w:rsidR="00267AB3" w:rsidRDefault="00267AB3" w:rsidP="00267AB3">
      <w:pPr>
        <w:pStyle w:val="InitialBodyText"/>
      </w:pPr>
      <w:r>
        <w:t>3. The paper had a mention of Jacobi Iteration which we used.</w:t>
      </w:r>
    </w:p>
    <w:p w14:paraId="23207016" w14:textId="77777777" w:rsidR="00267AB3" w:rsidRDefault="00267AB3" w:rsidP="00267AB3">
      <w:pPr>
        <w:pStyle w:val="InitialBodyText"/>
      </w:pPr>
      <w:r>
        <w:t>4. We had a Adjacency Matrix, A, Guessing Matrix, S a Column Normalized matrix ,P</w:t>
      </w:r>
    </w:p>
    <w:p w14:paraId="2E78B7CA" w14:textId="2A52F7BB" w:rsidR="00267AB3" w:rsidRDefault="00267AB3" w:rsidP="00267AB3">
      <w:pPr>
        <w:pStyle w:val="InitialBodyText"/>
      </w:pPr>
      <w:r>
        <w:lastRenderedPageBreak/>
        <w:t>we get the following equations by code</w:t>
      </w:r>
    </w:p>
    <w:p w14:paraId="4BF68006" w14:textId="77777777" w:rsidR="00267AB3" w:rsidRDefault="00267AB3" w:rsidP="00267AB3">
      <w:pPr>
        <w:pStyle w:val="InitialBodyText"/>
      </w:pPr>
    </w:p>
    <w:p w14:paraId="682F88E9" w14:textId="77777777" w:rsidR="00267AB3" w:rsidRDefault="00267AB3" w:rsidP="00267AB3">
      <w:pPr>
        <w:pStyle w:val="InitialBodyText"/>
      </w:pPr>
      <w:r>
        <w:t>Q = P.*(Ones - exp(-(adjMatrix)));</w:t>
      </w:r>
    </w:p>
    <w:p w14:paraId="02A44C42" w14:textId="77777777" w:rsidR="00267AB3" w:rsidRDefault="00267AB3" w:rsidP="00267AB3">
      <w:pPr>
        <w:pStyle w:val="InitialBodyText"/>
      </w:pPr>
      <w:r>
        <w:t xml:space="preserve">    IdentityMat = eye(size(adjMatrix, 1));</w:t>
      </w:r>
    </w:p>
    <w:p w14:paraId="740E2BE2" w14:textId="77777777" w:rsidR="00267AB3" w:rsidRDefault="00267AB3" w:rsidP="00267AB3">
      <w:pPr>
        <w:pStyle w:val="InitialBodyText"/>
      </w:pPr>
      <w:r>
        <w:t xml:space="preserve">    c = 0.9;</w:t>
      </w:r>
    </w:p>
    <w:p w14:paraId="5EB667E0" w14:textId="77777777" w:rsidR="00267AB3" w:rsidRDefault="00267AB3" w:rsidP="00267AB3">
      <w:pPr>
        <w:pStyle w:val="InitialBodyText"/>
      </w:pPr>
      <w:r>
        <w:t xml:space="preserve">    AMatrix = (IdentityMat - (c .* Q'));</w:t>
      </w:r>
    </w:p>
    <w:p w14:paraId="16BBE700" w14:textId="77777777" w:rsidR="00267AB3" w:rsidRDefault="00267AB3" w:rsidP="00267AB3">
      <w:pPr>
        <w:pStyle w:val="InitialBodyText"/>
      </w:pPr>
      <w:r>
        <w:t xml:space="preserve">    </w:t>
      </w:r>
    </w:p>
    <w:p w14:paraId="4199B0AF" w14:textId="77777777" w:rsidR="00267AB3" w:rsidRDefault="00267AB3" w:rsidP="00267AB3">
      <w:pPr>
        <w:pStyle w:val="InitialBodyText"/>
      </w:pPr>
      <w:r>
        <w:t xml:space="preserve">    clear Sim;</w:t>
      </w:r>
    </w:p>
    <w:p w14:paraId="401C0091" w14:textId="77777777" w:rsidR="00267AB3" w:rsidRDefault="00267AB3" w:rsidP="00267AB3">
      <w:pPr>
        <w:pStyle w:val="InitialBodyText"/>
      </w:pPr>
      <w:r>
        <w:t xml:space="preserve">    tic;</w:t>
      </w:r>
    </w:p>
    <w:p w14:paraId="0D4E9019" w14:textId="77777777" w:rsidR="00267AB3" w:rsidRDefault="00267AB3" w:rsidP="00267AB3">
      <w:pPr>
        <w:pStyle w:val="InitialBodyText"/>
      </w:pPr>
      <w:r>
        <w:t xml:space="preserve">    parfor i = 1:size(adjMatrix, 1)</w:t>
      </w:r>
    </w:p>
    <w:p w14:paraId="19FAC542" w14:textId="77777777" w:rsidR="00267AB3" w:rsidRDefault="00267AB3" w:rsidP="00267AB3">
      <w:pPr>
        <w:pStyle w:val="InitialBodyText"/>
      </w:pPr>
      <w:r>
        <w:t xml:space="preserve">        i</w:t>
      </w:r>
    </w:p>
    <w:p w14:paraId="446E34F7" w14:textId="77777777" w:rsidR="00267AB3" w:rsidRDefault="00267AB3" w:rsidP="00267AB3">
      <w:pPr>
        <w:pStyle w:val="InitialBodyText"/>
      </w:pPr>
      <w:r>
        <w:t xml:space="preserve">        BMatrix = (1 - c) * IdentityMat(:,i);</w:t>
      </w:r>
    </w:p>
    <w:p w14:paraId="52F2C637" w14:textId="77777777" w:rsidR="00267AB3" w:rsidRDefault="00267AB3" w:rsidP="00267AB3">
      <w:pPr>
        <w:pStyle w:val="InitialBodyText"/>
      </w:pPr>
      <w:r>
        <w:t xml:space="preserve">        Sim(:, i) = jacobi(AMatrix, BMatrix, GuessMatrix(:, i), c, 25);</w:t>
      </w:r>
    </w:p>
    <w:p w14:paraId="626CBDA7" w14:textId="46AB07B1" w:rsidR="00267AB3" w:rsidRDefault="00267AB3" w:rsidP="00267AB3">
      <w:pPr>
        <w:pStyle w:val="InitialBodyText"/>
      </w:pPr>
      <w:r>
        <w:t xml:space="preserve">    end</w:t>
      </w:r>
    </w:p>
    <w:p w14:paraId="36B7D505" w14:textId="3AAF1915" w:rsidR="008235F3" w:rsidRDefault="008235F3" w:rsidP="00B8730A">
      <w:pPr>
        <w:pStyle w:val="InitialBodyText"/>
        <w:ind w:firstLine="720"/>
        <w:rPr>
          <w:b/>
        </w:rPr>
      </w:pPr>
    </w:p>
    <w:p w14:paraId="6060D500" w14:textId="77777777" w:rsidR="00267AB3" w:rsidRDefault="00267AB3" w:rsidP="00B8730A">
      <w:pPr>
        <w:pStyle w:val="InitialBodyText"/>
        <w:ind w:firstLine="720"/>
        <w:rPr>
          <w:b/>
        </w:rPr>
      </w:pPr>
    </w:p>
    <w:p w14:paraId="038D0816" w14:textId="4B6682E1" w:rsidR="00B8730A" w:rsidRDefault="00B8730A" w:rsidP="00B8730A">
      <w:pPr>
        <w:pStyle w:val="InitialBodyText"/>
        <w:ind w:firstLine="720"/>
        <w:rPr>
          <w:b/>
        </w:rPr>
      </w:pPr>
      <w:r w:rsidRPr="000F2DB3">
        <w:rPr>
          <w:b/>
        </w:rPr>
        <w:t>Output Format</w:t>
      </w:r>
    </w:p>
    <w:p w14:paraId="7E25D502" w14:textId="2AEF53B0" w:rsidR="00C028AB" w:rsidRDefault="00C028AB" w:rsidP="00C028AB">
      <w:pPr>
        <w:pStyle w:val="InitialBodyText"/>
        <w:ind w:left="720"/>
      </w:pPr>
      <w:r>
        <w:rPr>
          <w:b/>
        </w:rPr>
        <w:tab/>
      </w:r>
      <w:r>
        <w:t>Video Name-_ _ Video Number -_ _ Frame Number - _ _ PageRank - _ _[image]</w:t>
      </w:r>
    </w:p>
    <w:p w14:paraId="63232D38" w14:textId="7B4897AA" w:rsidR="00C028AB" w:rsidRDefault="00C028AB" w:rsidP="00C028AB">
      <w:pPr>
        <w:pStyle w:val="InitialBodyText"/>
        <w:ind w:left="720"/>
        <w:rPr>
          <w:b/>
        </w:rPr>
      </w:pPr>
      <w:r>
        <w:tab/>
      </w:r>
      <w:r>
        <w:tab/>
      </w:r>
      <w:r>
        <w:tab/>
      </w:r>
      <w:r>
        <w:tab/>
      </w:r>
    </w:p>
    <w:p w14:paraId="4E46DE89" w14:textId="1C5A97A0" w:rsidR="00A72009" w:rsidRDefault="00C028AB" w:rsidP="00A72009">
      <w:pPr>
        <w:pStyle w:val="InitialBodyText"/>
        <w:ind w:left="720"/>
      </w:pPr>
      <w:r>
        <w:rPr>
          <w:b/>
        </w:rPr>
        <w:tab/>
      </w:r>
      <w:r>
        <w:t xml:space="preserve">Video Name-_ _ Video Number -_ _ Frame Number - _ _ ASCOS++ - _ _ </w:t>
      </w:r>
      <w:r>
        <w:t>[image]</w:t>
      </w:r>
    </w:p>
    <w:p w14:paraId="5A7794BD" w14:textId="77777777" w:rsidR="00C028AB" w:rsidRPr="00C028AB" w:rsidRDefault="00C028AB" w:rsidP="00A72009">
      <w:pPr>
        <w:pStyle w:val="InitialBodyText"/>
        <w:ind w:left="720"/>
      </w:pPr>
    </w:p>
    <w:p w14:paraId="79DAE8D1" w14:textId="78846219" w:rsidR="00A72009" w:rsidRDefault="00A72009" w:rsidP="00A72009">
      <w:pPr>
        <w:pStyle w:val="InitialBodyText"/>
        <w:ind w:left="720"/>
        <w:rPr>
          <w:b/>
        </w:rPr>
      </w:pPr>
      <w:r>
        <w:rPr>
          <w:b/>
        </w:rPr>
        <w:t>Visualization</w:t>
      </w:r>
    </w:p>
    <w:p w14:paraId="03B058EA" w14:textId="1F4FB5D1" w:rsidR="00C028AB" w:rsidRDefault="00C028AB" w:rsidP="00A72009">
      <w:pPr>
        <w:pStyle w:val="InitialBodyText"/>
        <w:ind w:left="720"/>
        <w:rPr>
          <w:b/>
        </w:rPr>
      </w:pPr>
    </w:p>
    <w:p w14:paraId="4FFEDE3A" w14:textId="77777777" w:rsidR="00C028AB" w:rsidRDefault="00C028AB" w:rsidP="00A72009">
      <w:pPr>
        <w:pStyle w:val="InitialBodyText"/>
        <w:ind w:left="720"/>
      </w:pPr>
    </w:p>
    <w:p w14:paraId="4E9034BC" w14:textId="77777777" w:rsidR="00C028AB" w:rsidRDefault="00C6345E" w:rsidP="00864EE2">
      <w:pPr>
        <w:pStyle w:val="InitialBodyText"/>
      </w:pPr>
      <w:r>
        <w:tab/>
      </w:r>
      <w:r>
        <w:rPr>
          <w:noProof/>
          <w:lang w:eastAsia="en-US"/>
        </w:rPr>
        <w:drawing>
          <wp:inline distT="0" distB="0" distL="0" distR="0" wp14:anchorId="2AD57E60" wp14:editId="5A8439EB">
            <wp:extent cx="5115261" cy="3183890"/>
            <wp:effectExtent l="0" t="0" r="9525" b="0"/>
            <wp:docPr id="2" name="Picture 2" descr="C:\Users\Anshuman\AppData\Local\Microsoft\Windows\INetCacheContent.Word\task3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man\AppData\Local\Microsoft\Windows\INetCacheContent.Word\task3asc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449" cy="3190231"/>
                    </a:xfrm>
                    <a:prstGeom prst="rect">
                      <a:avLst/>
                    </a:prstGeom>
                    <a:noFill/>
                    <a:ln>
                      <a:noFill/>
                    </a:ln>
                  </pic:spPr>
                </pic:pic>
              </a:graphicData>
            </a:graphic>
          </wp:inline>
        </w:drawing>
      </w:r>
    </w:p>
    <w:p w14:paraId="10395C0D" w14:textId="5C94ABD0" w:rsidR="00B8730A" w:rsidRDefault="00C6345E" w:rsidP="00864EE2">
      <w:pPr>
        <w:pStyle w:val="InitialBodyText"/>
      </w:pPr>
      <w:r>
        <w:rPr>
          <w:noProof/>
          <w:lang w:eastAsia="en-US"/>
        </w:rPr>
        <w:lastRenderedPageBreak/>
        <w:drawing>
          <wp:inline distT="0" distB="0" distL="0" distR="0" wp14:anchorId="5B5E0137" wp14:editId="380063A9">
            <wp:extent cx="4737100" cy="3607981"/>
            <wp:effectExtent l="0" t="0" r="6350" b="0"/>
            <wp:docPr id="1" name="Picture 1" descr="C:\Users\Anshuman\AppData\Local\Microsoft\Windows\INetCacheContent.Word\task3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man\AppData\Local\Microsoft\Windows\INetCacheContent.Word\task3pagera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75" cy="3625404"/>
                    </a:xfrm>
                    <a:prstGeom prst="rect">
                      <a:avLst/>
                    </a:prstGeom>
                    <a:noFill/>
                    <a:ln>
                      <a:noFill/>
                    </a:ln>
                  </pic:spPr>
                </pic:pic>
              </a:graphicData>
            </a:graphic>
          </wp:inline>
        </w:drawing>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3C3B901" w14:textId="77777777" w:rsidR="00DF5783" w:rsidRDefault="00DF5783" w:rsidP="00BA243F">
      <w:pPr>
        <w:pStyle w:val="InitialBodyText"/>
      </w:pPr>
    </w:p>
    <w:p w14:paraId="2B5C9BAF" w14:textId="1892D360" w:rsidR="00B8730A" w:rsidRDefault="00B8730A" w:rsidP="00BA243F">
      <w:pPr>
        <w:pStyle w:val="InitialBodyText"/>
      </w:pPr>
      <w:r>
        <w:t xml:space="preserve">This task is a special case of Task 3. Here we assigned special status to some of the frames (seed frames) so that we get a biased output in favor of the seed frames. </w:t>
      </w:r>
    </w:p>
    <w:p w14:paraId="71CD21D8" w14:textId="65984916" w:rsidR="008235F3" w:rsidRDefault="008235F3" w:rsidP="00BA243F">
      <w:pPr>
        <w:pStyle w:val="InitialBodyText"/>
      </w:pPr>
    </w:p>
    <w:p w14:paraId="1E38C74E" w14:textId="3387C18A" w:rsidR="008235F3" w:rsidRDefault="008235F3" w:rsidP="00BA243F">
      <w:pPr>
        <w:pStyle w:val="InitialBodyText"/>
      </w:pPr>
      <w:r>
        <w:t xml:space="preserve">For personalized ASCOS++, we take the seed frames as the seed nodes. We then reassign the out-weights of all the edges of the seed nodes. Here we have simply doubled the value of each outgoing node from the seed node, while keeping the other edges untouched.   </w:t>
      </w:r>
    </w:p>
    <w:p w14:paraId="7A188D37" w14:textId="3D7B0BEE" w:rsidR="00F91FC3" w:rsidRDefault="00F91FC3" w:rsidP="00BA243F">
      <w:pPr>
        <w:pStyle w:val="InitialBodyText"/>
      </w:pPr>
      <w:r>
        <w:t>Then the same approach as task 3 is applied to the modified network.</w:t>
      </w:r>
    </w:p>
    <w:p w14:paraId="0B83C64E" w14:textId="77777777" w:rsidR="008235F3" w:rsidRDefault="008235F3" w:rsidP="00B8730A">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9B8DA6C" w14:textId="77777777" w:rsidR="00C028AB" w:rsidRDefault="00C028AB" w:rsidP="00C028AB">
      <w:pPr>
        <w:pStyle w:val="InitialBodyText"/>
        <w:ind w:left="720"/>
      </w:pPr>
      <w:r>
        <w:t>Video Name-_ _ Video Number -_ _ Frame Number - _ _ PageRank - _ _[image]</w:t>
      </w:r>
    </w:p>
    <w:p w14:paraId="33A0184F" w14:textId="77777777" w:rsidR="00C028AB" w:rsidRDefault="00C028AB" w:rsidP="00C028AB">
      <w:pPr>
        <w:pStyle w:val="InitialBodyText"/>
        <w:ind w:left="720"/>
        <w:rPr>
          <w:b/>
        </w:rPr>
      </w:pPr>
      <w:r>
        <w:tab/>
      </w:r>
      <w:r>
        <w:tab/>
      </w:r>
      <w:r>
        <w:tab/>
      </w:r>
      <w:r>
        <w:tab/>
      </w:r>
    </w:p>
    <w:p w14:paraId="573FBA4C" w14:textId="3CCD0886" w:rsidR="00A72009" w:rsidRDefault="00C028AB" w:rsidP="00C028AB">
      <w:pPr>
        <w:pStyle w:val="InitialBodyText"/>
        <w:ind w:firstLine="720"/>
        <w:rPr>
          <w:b/>
        </w:rPr>
      </w:pPr>
      <w:r>
        <w:t>Video Name-_ _ Video Number -_ _ Frame Number - _ _ ASCOS++ - _ _ [image]</w:t>
      </w:r>
    </w:p>
    <w:p w14:paraId="6E42D2FE" w14:textId="77777777" w:rsidR="00C028AB" w:rsidRDefault="00C028AB" w:rsidP="00A72009">
      <w:pPr>
        <w:pStyle w:val="InitialBodyText"/>
        <w:ind w:firstLine="720"/>
        <w:rPr>
          <w:b/>
        </w:rPr>
      </w:pPr>
    </w:p>
    <w:p w14:paraId="5659E5B9" w14:textId="20CCDCE4" w:rsidR="00BA243F" w:rsidRDefault="00A72009" w:rsidP="00A72009">
      <w:pPr>
        <w:pStyle w:val="InitialBodyText"/>
        <w:ind w:firstLine="720"/>
      </w:pPr>
      <w:r>
        <w:rPr>
          <w:b/>
        </w:rPr>
        <w:t>Visualization</w:t>
      </w:r>
    </w:p>
    <w:p w14:paraId="68750081" w14:textId="6345EBC3" w:rsidR="00FF0FDE" w:rsidRDefault="00C028AB" w:rsidP="00BA243F">
      <w:pPr>
        <w:pStyle w:val="InitialBodyText"/>
      </w:pPr>
      <w:r>
        <w:tab/>
      </w:r>
      <w:r>
        <w:tab/>
        <w:t>Similar to Task 3.</w:t>
      </w:r>
    </w:p>
    <w:p w14:paraId="0C727534" w14:textId="77777777" w:rsidR="00C028AB" w:rsidRDefault="00C028AB"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38536C4" w14:textId="77777777" w:rsidR="00DF5783" w:rsidRDefault="00DF5783" w:rsidP="00DF5783">
      <w:pPr>
        <w:pStyle w:val="InitialBodyText"/>
      </w:pPr>
    </w:p>
    <w:p w14:paraId="7A5F29C7" w14:textId="148AFFD4" w:rsidR="00F47F72" w:rsidRDefault="00F47F72" w:rsidP="00DF5783">
      <w:pPr>
        <w:pStyle w:val="InitialBodyText"/>
      </w:pPr>
      <w:r>
        <w:t>We employ Euclidean locality sensitive hashing to build a data structure that solves the optimization problem to find a point which minimizes the objective function of distance to the query point.</w:t>
      </w:r>
    </w:p>
    <w:p w14:paraId="3B74810F" w14:textId="77777777" w:rsidR="00DF5783" w:rsidRDefault="00DF5783" w:rsidP="00F47F72">
      <w:pPr>
        <w:pStyle w:val="InitialBodyText"/>
        <w:ind w:firstLine="720"/>
      </w:pPr>
    </w:p>
    <w:p w14:paraId="1865898D" w14:textId="4EC6CB5D" w:rsidR="00F47F72" w:rsidRDefault="00F47F72" w:rsidP="00DF5783">
      <w:pPr>
        <w:pStyle w:val="InitialBodyText"/>
      </w:pPr>
      <w:r>
        <w:t xml:space="preserve">Given the L and K we create L hash-tables and 2K buckets in each frame. Of all the PCA reduced SIFT vectors we map each vector to each hast-table and record its bucket number. This is done </w:t>
      </w:r>
      <w:r>
        <w:lastRenderedPageBreak/>
        <w:t xml:space="preserve">because the nearest neighbor search algorithm will not be efficient we don’t use the family of hash functions. Applying the family of hash functions increases the gap between the probability that point is within distance R and outside distance cR. Here R is threshold or the required distance and </w:t>
      </w:r>
      <w:proofErr w:type="spellStart"/>
      <w:r>
        <w:t>cR</w:t>
      </w:r>
      <w:proofErr w:type="spellEnd"/>
      <w:r>
        <w:t xml:space="preserve"> is approximate distance.</w:t>
      </w:r>
    </w:p>
    <w:p w14:paraId="1ACA2B8B" w14:textId="77777777" w:rsidR="00DF5783" w:rsidRDefault="00DF5783" w:rsidP="00DF5783">
      <w:pPr>
        <w:pStyle w:val="InitialBodyText"/>
      </w:pPr>
    </w:p>
    <w:p w14:paraId="496121E7" w14:textId="7F87E0DB" w:rsidR="00F47F72" w:rsidRDefault="00F47F72" w:rsidP="00DF5783">
      <w:pPr>
        <w:pStyle w:val="InitialBodyText"/>
      </w:pPr>
      <w:r>
        <w:t>To map the vector to a bucket of a hash table we use a family of hash functions H. Each layer is assigned a hash function. The hash functions are randomly generated. The sift vector is projected on a random 1D line in whose co-ordinates are picked from Gaussian distribution. This is then shift by a random value and finally the line is partitioned into sections of length w.</w:t>
      </w:r>
    </w:p>
    <w:p w14:paraId="53FB410E" w14:textId="77777777" w:rsidR="00DF5783" w:rsidRDefault="00DF5783" w:rsidP="00F47F72">
      <w:pPr>
        <w:pStyle w:val="InitialBodyText"/>
        <w:ind w:firstLine="720"/>
      </w:pPr>
    </w:p>
    <w:p w14:paraId="474D51C9" w14:textId="2981ACE2" w:rsidR="00F47F72" w:rsidRDefault="00DF5783" w:rsidP="00F47F72">
      <w:pPr>
        <w:pStyle w:val="InitialBodyText"/>
        <w:ind w:firstLine="720"/>
      </w:pPr>
      <w:r>
        <w:t>Formula:  hr, b = (</w:t>
      </w:r>
      <w:r w:rsidR="00F47F72">
        <w:t>r·</w:t>
      </w:r>
      <w:r>
        <w:t xml:space="preserve"> x + b)/w</w:t>
      </w:r>
      <w:r w:rsidR="00F47F72">
        <w:t>,</w:t>
      </w:r>
    </w:p>
    <w:p w14:paraId="7C476A5A" w14:textId="77777777" w:rsidR="00F47F72" w:rsidRDefault="00F47F72" w:rsidP="00F47F72">
      <w:pPr>
        <w:pStyle w:val="InitialBodyText"/>
        <w:ind w:firstLine="720"/>
      </w:pPr>
    </w:p>
    <w:p w14:paraId="5AC7F2D5" w14:textId="77777777" w:rsidR="00F47F72" w:rsidRDefault="00F47F72" w:rsidP="00F47F72">
      <w:pPr>
        <w:pStyle w:val="InitialBodyText"/>
        <w:ind w:firstLine="720"/>
      </w:pPr>
      <w:r>
        <w:t>h is hash function</w:t>
      </w:r>
    </w:p>
    <w:p w14:paraId="43BBC433" w14:textId="77777777" w:rsidR="00F47F72" w:rsidRDefault="00F47F72" w:rsidP="00F47F72">
      <w:pPr>
        <w:pStyle w:val="InitialBodyText"/>
        <w:ind w:firstLine="720"/>
      </w:pPr>
    </w:p>
    <w:p w14:paraId="1562A4CF" w14:textId="77777777" w:rsidR="00F47F72" w:rsidRDefault="00F47F72" w:rsidP="00F47F72">
      <w:pPr>
        <w:pStyle w:val="InitialBodyText"/>
        <w:ind w:firstLine="720"/>
      </w:pPr>
      <w:r>
        <w:t>r is random projection line</w:t>
      </w:r>
    </w:p>
    <w:p w14:paraId="0459493B" w14:textId="77777777" w:rsidR="00F47F72" w:rsidRDefault="00F47F72" w:rsidP="00F47F72">
      <w:pPr>
        <w:pStyle w:val="InitialBodyText"/>
        <w:ind w:firstLine="720"/>
      </w:pPr>
    </w:p>
    <w:p w14:paraId="705B2077" w14:textId="77777777" w:rsidR="00F47F72" w:rsidRDefault="00F47F72" w:rsidP="00F47F72">
      <w:pPr>
        <w:pStyle w:val="InitialBodyText"/>
        <w:ind w:firstLine="720"/>
      </w:pPr>
      <w:r>
        <w:t>x is vector in consideration</w:t>
      </w:r>
    </w:p>
    <w:p w14:paraId="72F972BC" w14:textId="77777777" w:rsidR="00F47F72" w:rsidRDefault="00F47F72" w:rsidP="00F47F72">
      <w:pPr>
        <w:pStyle w:val="InitialBodyText"/>
        <w:ind w:firstLine="720"/>
      </w:pPr>
    </w:p>
    <w:p w14:paraId="66B379BA" w14:textId="77777777" w:rsidR="00F47F72" w:rsidRDefault="00F47F72" w:rsidP="00F47F72">
      <w:pPr>
        <w:pStyle w:val="InitialBodyText"/>
        <w:ind w:firstLine="720"/>
      </w:pPr>
      <w:r>
        <w:t>b is random sift value</w:t>
      </w:r>
    </w:p>
    <w:p w14:paraId="0E51AFE9" w14:textId="77777777" w:rsidR="00F47F72" w:rsidRDefault="00F47F72" w:rsidP="00F47F72">
      <w:pPr>
        <w:pStyle w:val="InitialBodyText"/>
        <w:ind w:firstLine="720"/>
      </w:pPr>
    </w:p>
    <w:p w14:paraId="6ED6413A" w14:textId="77777777" w:rsidR="00F47F72" w:rsidRDefault="00F47F72" w:rsidP="00F47F72">
      <w:pPr>
        <w:pStyle w:val="InitialBodyText"/>
        <w:ind w:firstLine="720"/>
      </w:pPr>
      <w:r>
        <w:t>w is partition value</w:t>
      </w:r>
    </w:p>
    <w:p w14:paraId="2C914821" w14:textId="77777777" w:rsidR="00F47F72" w:rsidRDefault="00F47F72" w:rsidP="00F47F72">
      <w:pPr>
        <w:pStyle w:val="InitialBodyText"/>
        <w:ind w:firstLine="720"/>
      </w:pPr>
    </w:p>
    <w:p w14:paraId="5C88EFC8" w14:textId="77777777" w:rsidR="00F47F72" w:rsidRDefault="00F47F72" w:rsidP="00F47F72">
      <w:pPr>
        <w:pStyle w:val="InitialBodyText"/>
        <w:ind w:firstLine="720"/>
      </w:pPr>
    </w:p>
    <w:p w14:paraId="0C63A4AD" w14:textId="77777777" w:rsidR="00F47F72" w:rsidRDefault="00F47F72" w:rsidP="00F47F72">
      <w:pPr>
        <w:pStyle w:val="InitialBodyText"/>
        <w:ind w:firstLine="720"/>
      </w:pPr>
    </w:p>
    <w:p w14:paraId="65B12C3B" w14:textId="64DD16D7" w:rsidR="00F47F72" w:rsidRDefault="00F47F72" w:rsidP="00F47F72">
      <w:pPr>
        <w:pStyle w:val="InitialBodyText"/>
        <w:ind w:firstLine="720"/>
      </w:pPr>
      <w:r>
        <w:t xml:space="preserve">We implemented this by generating random values of the size of the dimension and multiplied </w:t>
      </w:r>
      <w:r w:rsidR="00DF5783">
        <w:t xml:space="preserve">it with the vector. Similarly, </w:t>
      </w:r>
      <w:r>
        <w:t>we generated a random value between a continuous distribution of 0 and w. The value w is calculated by first listing the max and min value of each dimension then took the max of the absolute value from max and min. We considered these values as minimum by negating them a maximum when positive. We then record the change in the minimum and maximum value of each dimension. This change is doubled and multiplied by the square root of the number of number of buckets in each frame. ‘w’ is then calculated by taking the mean of all values divided by 16. Number of buckets plays an important part in getting ‘w’ because considering the hash table to be the entire space dividing into number of buckets is important. Similarly, max and min values of each dimension is important because the space exists in that dimension and so are the vectors.</w:t>
      </w:r>
    </w:p>
    <w:p w14:paraId="58FAB3CA" w14:textId="77777777" w:rsidR="00F47F72" w:rsidRDefault="00F47F72" w:rsidP="00F47F72">
      <w:pPr>
        <w:pStyle w:val="InitialBodyText"/>
        <w:ind w:firstLine="720"/>
      </w:pPr>
    </w:p>
    <w:p w14:paraId="2B3E8CB0" w14:textId="6ED21298" w:rsidR="00B8730A" w:rsidRDefault="00B8730A" w:rsidP="00B8730A">
      <w:pPr>
        <w:pStyle w:val="InitialBodyText"/>
        <w:ind w:firstLine="720"/>
        <w:rPr>
          <w:b/>
        </w:rPr>
      </w:pPr>
      <w:r w:rsidRPr="000F2DB3">
        <w:rPr>
          <w:b/>
        </w:rPr>
        <w:t>Output Format</w:t>
      </w:r>
    </w:p>
    <w:p w14:paraId="6DA7D9F3" w14:textId="1F340082" w:rsidR="00DF5783" w:rsidRPr="00DF5783" w:rsidRDefault="00DF5783" w:rsidP="00B8730A">
      <w:pPr>
        <w:pStyle w:val="InitialBodyText"/>
        <w:ind w:firstLine="720"/>
      </w:pPr>
      <w:r>
        <w:t>{</w:t>
      </w:r>
      <w:r w:rsidR="006A7F58">
        <w:t>Layer number, bucket number</w:t>
      </w:r>
      <w:r>
        <w:t>, &lt;</w:t>
      </w:r>
      <w:r w:rsidR="006A7F58">
        <w:t xml:space="preserve">video number, frame number, cell number, </w:t>
      </w:r>
      <w:proofErr w:type="spellStart"/>
      <w:r w:rsidR="006A7F58">
        <w:t>x,y</w:t>
      </w:r>
      <w:proofErr w:type="spellEnd"/>
      <w:r>
        <w:t>&gt;}</w:t>
      </w:r>
    </w:p>
    <w:p w14:paraId="0E67123B" w14:textId="77777777" w:rsidR="00DF5783" w:rsidRDefault="00DF5783" w:rsidP="00B8730A">
      <w:pPr>
        <w:pStyle w:val="InitialBodyText"/>
        <w:ind w:firstLine="720"/>
        <w:rPr>
          <w:b/>
        </w:rPr>
      </w:pPr>
    </w:p>
    <w:p w14:paraId="0C204FC7" w14:textId="06733FE6" w:rsidR="00DF5783" w:rsidRDefault="00DF5783" w:rsidP="00B8730A">
      <w:pPr>
        <w:pStyle w:val="InitialBodyText"/>
        <w:ind w:firstLine="720"/>
        <w:rPr>
          <w:b/>
        </w:rPr>
      </w:pPr>
      <w:r>
        <w:rPr>
          <w:b/>
        </w:rPr>
        <w:t>Example</w:t>
      </w:r>
    </w:p>
    <w:p w14:paraId="2F856348" w14:textId="1389E997" w:rsidR="00B8730A" w:rsidRDefault="00DF5783" w:rsidP="00FF0FDE">
      <w:pPr>
        <w:pStyle w:val="InitialBodyText"/>
      </w:pPr>
      <w:r>
        <w:tab/>
      </w:r>
      <w:r w:rsidRPr="00DF5783">
        <w:t>{3, 7, &lt;1; 1; 1; 23.434244; 23.434244&g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3745FBA0" w14:textId="77777777" w:rsidR="00F962CB" w:rsidRDefault="00F962CB" w:rsidP="00F962CB">
      <w:pPr>
        <w:pStyle w:val="InitialBodyText"/>
      </w:pPr>
    </w:p>
    <w:p w14:paraId="744ED44C" w14:textId="498CBD46" w:rsidR="00F962CB" w:rsidRDefault="00F962CB" w:rsidP="00F962CB">
      <w:pPr>
        <w:pStyle w:val="InitialBodyText"/>
      </w:pPr>
      <w:r>
        <w:t>We start with extracting the sift vectors of the section of the video marked with the given co-ordinates. These sift vectors are processed for dimensionality reduction with PCA. We then use the Hash-table and family of hash functions from task 5 to find the buckets where the sift vectors would fall. The vectors of found vectors are collected in a matrix. We then find the distances of each vector in input video frame section and the found vectors. The minimum value distances are picked grouped into frames and listed out as most significant frames.</w:t>
      </w:r>
    </w:p>
    <w:p w14:paraId="0F334C2B" w14:textId="77777777" w:rsidR="00F962CB" w:rsidRDefault="00F962CB" w:rsidP="00F962CB">
      <w:pPr>
        <w:pStyle w:val="InitialBodyText"/>
      </w:pPr>
      <w:r>
        <w:lastRenderedPageBreak/>
        <w:t xml:space="preserve"> </w:t>
      </w:r>
    </w:p>
    <w:p w14:paraId="1E789B3F" w14:textId="3DFDB81B" w:rsidR="00D3112B" w:rsidRPr="00BC5F7F" w:rsidRDefault="00F962CB" w:rsidP="00F962CB">
      <w:pPr>
        <w:pStyle w:val="InitialBodyText"/>
      </w:pPr>
      <w:r>
        <w:t>For distance calculation we again use Euclidean distance function because it this suggested in many research papers as the best measure</w:t>
      </w:r>
      <w:r w:rsidR="001B1E4F">
        <w:t xml:space="preserve"> </w:t>
      </w:r>
    </w:p>
    <w:p w14:paraId="7E779CD5" w14:textId="77777777" w:rsidR="00F962CB" w:rsidRDefault="00F962CB" w:rsidP="00B8730A">
      <w:pPr>
        <w:pStyle w:val="InitialBodyText"/>
        <w:ind w:firstLine="720"/>
        <w:rPr>
          <w:b/>
        </w:rPr>
      </w:pPr>
    </w:p>
    <w:p w14:paraId="19A7F303" w14:textId="42B39568" w:rsidR="00B8730A" w:rsidRDefault="00B8730A" w:rsidP="00B8730A">
      <w:pPr>
        <w:pStyle w:val="InitialBodyText"/>
        <w:ind w:firstLine="720"/>
        <w:rPr>
          <w:b/>
        </w:rPr>
      </w:pPr>
      <w:r w:rsidRPr="000F2DB3">
        <w:rPr>
          <w:b/>
        </w:rPr>
        <w:t>Output Format</w:t>
      </w:r>
    </w:p>
    <w:p w14:paraId="486266A5" w14:textId="678AC295" w:rsidR="00D3112B" w:rsidRPr="00BC5F7F" w:rsidRDefault="00F962CB" w:rsidP="00FF0FDE">
      <w:pPr>
        <w:pStyle w:val="InitialBodyText"/>
      </w:pPr>
      <w:r>
        <w:tab/>
      </w:r>
      <w:bookmarkStart w:id="0" w:name="_GoBack"/>
      <w:bookmarkEnd w:id="0"/>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10EA5975" w14:textId="4AA18825" w:rsidR="004C136C" w:rsidRDefault="004C136C" w:rsidP="00763DD7">
      <w:pPr>
        <w:pStyle w:val="InitialBodyText"/>
        <w:numPr>
          <w:ilvl w:val="0"/>
          <w:numId w:val="8"/>
        </w:numPr>
      </w:pPr>
      <w:r w:rsidRPr="004C136C">
        <w:t>All codes regarding this phase must run from MATLAB.</w:t>
      </w:r>
    </w:p>
    <w:p w14:paraId="44FC4FB1" w14:textId="6C9883BD" w:rsidR="004C136C" w:rsidRDefault="004C136C" w:rsidP="00763DD7">
      <w:pPr>
        <w:pStyle w:val="InitialBodyText"/>
        <w:numPr>
          <w:ilvl w:val="0"/>
          <w:numId w:val="8"/>
        </w:numPr>
      </w:pPr>
      <w:r w:rsidRPr="004C136C">
        <w:t>All the videos should also be placed in the same directory.</w:t>
      </w:r>
    </w:p>
    <w:p w14:paraId="3202DAC4" w14:textId="4B4E5128" w:rsidR="004C136C" w:rsidRDefault="004C136C" w:rsidP="00763DD7">
      <w:pPr>
        <w:pStyle w:val="InitialBodyText"/>
        <w:numPr>
          <w:ilvl w:val="0"/>
          <w:numId w:val="8"/>
        </w:numPr>
      </w:pPr>
      <w:r w:rsidRPr="004C136C">
        <w:t>The output files will be created in the same folder.</w:t>
      </w:r>
    </w:p>
    <w:p w14:paraId="168C539C" w14:textId="77777777" w:rsidR="004C136C" w:rsidRDefault="004C136C" w:rsidP="00763DD7">
      <w:pPr>
        <w:pStyle w:val="InitialBodyText"/>
        <w:numPr>
          <w:ilvl w:val="0"/>
          <w:numId w:val="8"/>
        </w:numPr>
      </w:pPr>
    </w:p>
    <w:p w14:paraId="4B2E6A7D" w14:textId="77777777" w:rsidR="00A21D1A" w:rsidRPr="00A21D1A" w:rsidRDefault="00A21D1A" w:rsidP="00A21D1A">
      <w:pPr>
        <w:rPr>
          <w:lang w:val="fr-FR"/>
        </w:rPr>
      </w:pPr>
    </w:p>
    <w:p w14:paraId="06E5B77F" w14:textId="334DB879" w:rsidR="00C406E4" w:rsidRDefault="00C406E4" w:rsidP="00C902DB">
      <w:pPr>
        <w:pStyle w:val="Heading1"/>
        <w:rPr>
          <w:rFonts w:ascii="Century Schoolbook" w:hAnsi="Century Schoolbook"/>
          <w:sz w:val="20"/>
        </w:rPr>
      </w:pPr>
      <w:r>
        <w:rPr>
          <w:rFonts w:ascii="Century Schoolbook" w:hAnsi="Century Schoolbook"/>
          <w:sz w:val="20"/>
        </w:rPr>
        <w:t>system requirements</w:t>
      </w:r>
      <w:r w:rsidR="00C902DB" w:rsidRPr="00C902DB">
        <w:t xml:space="preserve"> </w:t>
      </w:r>
      <w:r w:rsidR="00C902DB" w:rsidRPr="00C902DB">
        <w:rPr>
          <w:rFonts w:ascii="Century Schoolbook" w:hAnsi="Century Schoolbook"/>
          <w:sz w:val="20"/>
        </w:rPr>
        <w:t>The output files will be created in the same folder.</w:t>
      </w:r>
    </w:p>
    <w:p w14:paraId="5B94ED8F" w14:textId="3A15EBB7" w:rsidR="00A21D1A" w:rsidRPr="00931444" w:rsidRDefault="007A49CF" w:rsidP="007A49CF">
      <w:pPr>
        <w:ind w:firstLine="288"/>
        <w:rPr>
          <w:sz w:val="20"/>
          <w:szCs w:val="20"/>
          <w:lang w:val="fr-FR"/>
        </w:rPr>
      </w:pPr>
      <w:r w:rsidRPr="00931444">
        <w:rPr>
          <w:sz w:val="20"/>
          <w:szCs w:val="20"/>
          <w:lang w:val="fr-FR"/>
        </w:rPr>
        <w:t>1.</w:t>
      </w:r>
      <w:r w:rsidRPr="00931444">
        <w:rPr>
          <w:sz w:val="20"/>
          <w:szCs w:val="20"/>
          <w:lang w:val="fr-FR"/>
        </w:rPr>
        <w:tab/>
        <w:t>The MATLAB software.</w:t>
      </w:r>
    </w:p>
    <w:p w14:paraId="3B0B9A7D" w14:textId="1E4CD96A" w:rsidR="007A49CF" w:rsidRPr="00931444" w:rsidRDefault="007A49CF" w:rsidP="007A49CF">
      <w:pPr>
        <w:ind w:firstLine="288"/>
        <w:rPr>
          <w:sz w:val="20"/>
          <w:szCs w:val="20"/>
          <w:lang w:val="fr-FR"/>
        </w:rPr>
      </w:pPr>
      <w:r w:rsidRPr="00931444">
        <w:rPr>
          <w:sz w:val="20"/>
          <w:szCs w:val="20"/>
          <w:lang w:val="fr-FR"/>
        </w:rPr>
        <w:t>2.</w:t>
      </w:r>
      <w:r w:rsidRPr="00931444">
        <w:rPr>
          <w:sz w:val="20"/>
          <w:szCs w:val="20"/>
          <w:lang w:val="fr-FR"/>
        </w:rPr>
        <w:tab/>
      </w:r>
      <w:r w:rsidR="00B452F7">
        <w:rPr>
          <w:sz w:val="20"/>
          <w:szCs w:val="20"/>
          <w:lang w:val="fr-FR"/>
        </w:rPr>
        <w:t xml:space="preserve">Minimum 16Gb RAM </w:t>
      </w:r>
      <w:proofErr w:type="spellStart"/>
      <w:r w:rsidR="00B452F7">
        <w:rPr>
          <w:sz w:val="20"/>
          <w:szCs w:val="20"/>
          <w:lang w:val="fr-FR"/>
        </w:rPr>
        <w:t>is</w:t>
      </w:r>
      <w:proofErr w:type="spellEnd"/>
      <w:r w:rsidR="00B452F7">
        <w:rPr>
          <w:sz w:val="20"/>
          <w:szCs w:val="20"/>
          <w:lang w:val="fr-FR"/>
        </w:rPr>
        <w:t xml:space="preserve"> </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14F5E8C1"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4E7D97">
        <w:t>[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 xml:space="preserve">ASCOS++  </w:t>
      </w:r>
    </w:p>
    <w:p w14:paraId="3BF82BFC" w14:textId="741D12CC" w:rsidR="00E01932" w:rsidRDefault="00D54633" w:rsidP="00E01932">
      <w:pPr>
        <w:pStyle w:val="InitialBodyText"/>
      </w:pPr>
      <w:r>
        <w:t xml:space="preserve">ASCOS++ is a measure which </w:t>
      </w:r>
      <w:r w:rsidR="003035EA">
        <w:t>have had</w:t>
      </w:r>
      <w:r>
        <w:t xml:space="preserve">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t>. [521]</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165C09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544A3C">
        <w:t xml:space="preserv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BD3BA4C" w:rsidR="00C406E4" w:rsidRDefault="00C406E4" w:rsidP="00C406E4">
      <w:pPr>
        <w:pStyle w:val="Heading1"/>
        <w:rPr>
          <w:rFonts w:ascii="Century Schoolbook" w:hAnsi="Century Schoolbook"/>
          <w:sz w:val="20"/>
        </w:rPr>
      </w:pPr>
      <w:r>
        <w:rPr>
          <w:rFonts w:ascii="Century Schoolbook" w:hAnsi="Century Schoolbook"/>
          <w:sz w:val="20"/>
        </w:rPr>
        <w:t>conclusion</w:t>
      </w:r>
    </w:p>
    <w:p w14:paraId="3B42A5F7" w14:textId="4D57CA49" w:rsidR="00C406E4" w:rsidRPr="00C406E4" w:rsidRDefault="00A21D1A" w:rsidP="00E01932">
      <w:pPr>
        <w:pStyle w:val="InitialBodyText"/>
        <w:rPr>
          <w:lang w:val="fr-FR"/>
        </w:rPr>
      </w:pPr>
      <w:r>
        <w:t>Nice.</w:t>
      </w:r>
      <w:r w:rsidR="00E01932" w:rsidRPr="00E01932">
        <w:t xml:space="preserve"> </w:t>
      </w:r>
    </w:p>
    <w:p w14:paraId="6BA150CB" w14:textId="77777777" w:rsidR="00FF0FDE" w:rsidRPr="00BC5F7F" w:rsidRDefault="00FF0FDE"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5D24F3AF" w14:textId="77777777" w:rsidR="00F06FD4" w:rsidRDefault="00F06FD4" w:rsidP="00F06FD4">
      <w:pPr>
        <w:pStyle w:val="InitialBodyText"/>
      </w:pPr>
      <w:r>
        <w:lastRenderedPageBreak/>
        <w:t>1.</w:t>
      </w:r>
      <w:r>
        <w:tab/>
        <w:t xml:space="preserve">” </w:t>
      </w:r>
      <w:r w:rsidRPr="003B1C89">
        <w:t>LSH Algorithm and Implementation (E2LSH)</w:t>
      </w:r>
      <w:r>
        <w:t xml:space="preserve">”. MIT, </w:t>
      </w:r>
      <w:r w:rsidRPr="003B1C89">
        <w:t>http://www.mit.edu/~andoni/LSH/</w:t>
      </w:r>
      <w:r>
        <w:t>. Accessed 30 November 2016.</w:t>
      </w:r>
    </w:p>
    <w:p w14:paraId="6DA570E4" w14:textId="77777777" w:rsidR="00F06FD4" w:rsidRDefault="00F06FD4" w:rsidP="00F06FD4">
      <w:pPr>
        <w:pStyle w:val="InitialBodyText"/>
      </w:pPr>
      <w:r>
        <w:t>2.</w:t>
      </w:r>
      <w:r>
        <w:tab/>
        <w:t xml:space="preserve">” The Google PageRank Algorithm and How It Works”. Princeton, </w:t>
      </w:r>
      <w:r w:rsidRPr="00A736B4">
        <w:t>http://www.cs.princeton.edu/~chazelle/courses/BIB/pagerank.htm</w:t>
      </w:r>
      <w:r>
        <w:t>. Accessed 30 November 2016.</w:t>
      </w:r>
    </w:p>
    <w:p w14:paraId="7EE8BF61" w14:textId="77777777" w:rsidR="00F06FD4" w:rsidRDefault="00F06FD4" w:rsidP="00F06FD4">
      <w:pPr>
        <w:pStyle w:val="InitialBodyText"/>
      </w:pPr>
      <w:r>
        <w:t>3.</w:t>
      </w:r>
      <w:r>
        <w:tab/>
        <w:t xml:space="preserve">” Indexing”, UC Davis, </w:t>
      </w:r>
      <w:r w:rsidRPr="008D0EB7">
        <w:t>http://web.cs.ucdavis.edu/~green/courses/ecs165a-w11/7-indexes.pdf</w:t>
      </w:r>
      <w:r>
        <w:t>. Accessed 30 November 2016.</w:t>
      </w:r>
    </w:p>
    <w:p w14:paraId="4202E373" w14:textId="77777777" w:rsidR="00F06FD4" w:rsidRDefault="00F06FD4" w:rsidP="00F06FD4">
      <w:pPr>
        <w:pStyle w:val="InitialBodyText"/>
      </w:pPr>
      <w:r>
        <w:t>4.</w:t>
      </w:r>
      <w:r>
        <w:tab/>
      </w:r>
      <w:r w:rsidRPr="00F06FD4">
        <w:t>Hung-Hsuan Chen and C. Lee Giles. 2015. ASCOS++: An Asymmetric Similarity Measure for Weighted Networks to Address the Problem of SimRank. ACM Trans. Knowl. Discov. Data 10, 2, Article 15 (October 2015</w:t>
      </w:r>
      <w:r>
        <w:t>).</w:t>
      </w:r>
    </w:p>
    <w:p w14:paraId="03DC8C52" w14:textId="77777777" w:rsidR="00F06FD4" w:rsidRDefault="00F06FD4" w:rsidP="00F06FD4">
      <w:pPr>
        <w:pStyle w:val="InitialBodyText"/>
      </w:pPr>
      <w:r>
        <w:t>5.</w:t>
      </w:r>
      <w:r>
        <w:tab/>
        <w:t>“</w:t>
      </w:r>
      <w:r>
        <w:tab/>
      </w:r>
      <w:r w:rsidRPr="003B6F37">
        <w:t>Relevance feedbac</w:t>
      </w:r>
      <w:r>
        <w:t xml:space="preserve">k and pseudo relevance feedback”. Stanford, </w:t>
      </w:r>
      <w:r w:rsidRPr="003B6F37">
        <w:t>http://nlp.stanford.edu/IR-book/html/htmledition/relevance-feedback-and-pseudo-relevance-feedback-1.html#sec:relevance-feedback</w:t>
      </w:r>
      <w:r>
        <w:t>. Accessed 30 November 2016.</w:t>
      </w:r>
    </w:p>
    <w:p w14:paraId="7C3A2185" w14:textId="77777777" w:rsidR="00F06FD4" w:rsidRDefault="00F06FD4" w:rsidP="00076072">
      <w:pPr>
        <w:pStyle w:val="InitialBodyText"/>
      </w:pPr>
    </w:p>
    <w:p w14:paraId="163C1FFB" w14:textId="42ACDA29"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r>
        <w:t>Goel, Ashish</w:t>
      </w:r>
      <w:r w:rsidRPr="00076072">
        <w:t>. "</w:t>
      </w:r>
      <w:r>
        <w:t>Applications of PageRank 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5485B79" w14:textId="77777777" w:rsidR="00E01932" w:rsidRDefault="00E01932" w:rsidP="00D03F6F">
      <w:pPr>
        <w:pStyle w:val="InitialBodyText"/>
      </w:pPr>
    </w:p>
    <w:p w14:paraId="78FFC195" w14:textId="547A5CD6" w:rsidR="00864EE2" w:rsidRDefault="00E01932" w:rsidP="00D03F6F">
      <w:pPr>
        <w:pStyle w:val="InitialBodyText"/>
      </w:pPr>
      <w:r>
        <w:t>521.</w:t>
      </w:r>
      <w:r w:rsidRPr="00E01932">
        <w:t xml:space="preserve"> Hung-Hsuan Chen , C. Lee Giles, ASCOS: an asymmetric network structure </w:t>
      </w:r>
      <w:proofErr w:type="spellStart"/>
      <w:r w:rsidRPr="00E01932">
        <w:t>COntext</w:t>
      </w:r>
      <w:proofErr w:type="spellEnd"/>
      <w:r w:rsidRPr="00E01932">
        <w:t xml:space="preserve"> similarity measure, Proceedings of the 2013 IEEE/ACM International Conference on Advances in Social Networks Analysis and Mining, August 25-28, 2013, Niagara, Ontario, Canada  [doi&gt;10.1145/2492517.2492539]</w:t>
      </w:r>
    </w:p>
    <w:p w14:paraId="1FC88583" w14:textId="77777777" w:rsidR="00E01932" w:rsidRDefault="00E01932" w:rsidP="00D03F6F">
      <w:pPr>
        <w:pStyle w:val="InitialBodyText"/>
      </w:pPr>
    </w:p>
    <w:p w14:paraId="5B927B4B" w14:textId="35AB676B" w:rsidR="004E7D97" w:rsidRPr="00BC5F7F" w:rsidRDefault="004E7D97" w:rsidP="004E7D97">
      <w:pPr>
        <w:pStyle w:val="InitialBodyText"/>
      </w:pPr>
      <w:r>
        <w:t>531.</w:t>
      </w:r>
      <w:r w:rsidRPr="004E7D97">
        <w:t xml:space="preserve"> </w:t>
      </w:r>
      <w:r>
        <w:t>Gurmeet Singh Manku , Arvind Jain , Anish Das Sarma, Detecting near-duplicates for web crawling, Proceedings of the 16th international conference on World Wide Web, May 08-12, 2007, Banff, Alberta, Canada  [doi&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Koga, Hisashi, Tetsuo Ishibashi, and Toshinori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6B931BDF" w:rsidR="00544A3C" w:rsidRDefault="00544A3C" w:rsidP="002117F1">
      <w:pPr>
        <w:pStyle w:val="InitialBodyText"/>
      </w:pPr>
      <w:r>
        <w:t>533. “</w:t>
      </w:r>
      <w:r w:rsidRPr="00544A3C">
        <w:t>dejavu - Audio fingerprinting and recognition in Python</w:t>
      </w:r>
      <w:r>
        <w:t xml:space="preserve">”. </w:t>
      </w:r>
      <w:r w:rsidR="008840CE">
        <w:t>GitHub</w:t>
      </w:r>
      <w:r>
        <w:t xml:space="preserve">, </w:t>
      </w:r>
      <w:r w:rsidRPr="00544A3C">
        <w:t>https://github.com/worldveil/dejavu</w:t>
      </w:r>
      <w:r>
        <w:t>/. Accessed 30</w:t>
      </w:r>
      <w:r w:rsidRPr="00076072">
        <w:t xml:space="preserve"> </w:t>
      </w:r>
      <w:r>
        <w:t>November 2016</w:t>
      </w:r>
      <w:r w:rsidRPr="00076072">
        <w:t>.</w:t>
      </w:r>
    </w:p>
    <w:p w14:paraId="14DC66FF" w14:textId="6667FBA2" w:rsidR="00766F11" w:rsidRDefault="00766F11" w:rsidP="002117F1">
      <w:pPr>
        <w:pStyle w:val="InitialBodyText"/>
      </w:pPr>
    </w:p>
    <w:p w14:paraId="3E2D5C21" w14:textId="5A6F76D3" w:rsidR="00766F11" w:rsidRDefault="00766F11" w:rsidP="002117F1">
      <w:pPr>
        <w:pStyle w:val="InitialBodyText"/>
      </w:pPr>
      <w:r>
        <w:t>Pca.</w:t>
      </w:r>
      <w:r w:rsidRPr="00766F11">
        <w:rPr>
          <w:rFonts w:ascii="Times New Roman" w:hAnsi="Times New Roman" w:cstheme="minorBidi"/>
          <w:sz w:val="24"/>
          <w:szCs w:val="24"/>
          <w:lang w:eastAsia="en-US"/>
        </w:rPr>
        <w:t xml:space="preserve"> </w:t>
      </w:r>
      <w:r w:rsidRPr="00766F11">
        <w:t>Q/As related to PCA from stackoverflow.com</w:t>
      </w:r>
    </w:p>
    <w:p w14:paraId="012E6D80" w14:textId="6D2B69BD" w:rsidR="003B1C89" w:rsidRDefault="003B1C89" w:rsidP="002117F1">
      <w:pPr>
        <w:pStyle w:val="InitialBodyText"/>
      </w:pPr>
    </w:p>
    <w:p w14:paraId="6B4C264A" w14:textId="77777777" w:rsidR="008840CE" w:rsidRPr="003B6F37" w:rsidRDefault="008840CE" w:rsidP="008840CE">
      <w:pPr>
        <w:pStyle w:val="InitialBodyText"/>
      </w:pPr>
    </w:p>
    <w:sectPr w:rsidR="008840CE" w:rsidRPr="003B6F37" w:rsidSect="00B07D82">
      <w:headerReference w:type="even" r:id="rId10"/>
      <w:headerReference w:type="default" r:id="rId11"/>
      <w:footerReference w:type="even" r:id="rId12"/>
      <w:footerReference w:type="default" r:id="rId13"/>
      <w:footerReference w:type="first" r:id="rId14"/>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D9BC" w14:textId="77777777" w:rsidR="00E25165" w:rsidRDefault="00E25165">
      <w:pPr>
        <w:rPr>
          <w:rFonts w:cs="Times New Roman"/>
        </w:rPr>
      </w:pPr>
      <w:r>
        <w:rPr>
          <w:rFonts w:cs="Times New Roman"/>
        </w:rPr>
        <w:separator/>
      </w:r>
    </w:p>
  </w:endnote>
  <w:endnote w:type="continuationSeparator" w:id="0">
    <w:p w14:paraId="435BB626" w14:textId="77777777" w:rsidR="00E25165" w:rsidRDefault="00E251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876EE8" w:rsidRDefault="00876EE8" w:rsidP="00BC5F7F">
    <w:pPr>
      <w:pStyle w:val="Footer"/>
      <w:jc w:val="right"/>
      <w:rPr>
        <w:rFonts w:ascii="Century Schoolbook" w:hAnsi="Century Schoolbook"/>
        <w:sz w:val="16"/>
        <w:szCs w:val="16"/>
      </w:rPr>
    </w:pPr>
  </w:p>
  <w:p w14:paraId="5640D058" w14:textId="36907282" w:rsidR="00876EE8" w:rsidRPr="00BC5F7F" w:rsidRDefault="00876EE8"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876EE8" w:rsidRDefault="00876EE8" w:rsidP="00BC5F7F">
    <w:pPr>
      <w:pStyle w:val="Footer"/>
      <w:jc w:val="right"/>
      <w:rPr>
        <w:rFonts w:ascii="Century Schoolbook" w:hAnsi="Century Schoolbook"/>
        <w:sz w:val="16"/>
        <w:szCs w:val="16"/>
      </w:rPr>
    </w:pPr>
  </w:p>
  <w:p w14:paraId="72D23F56" w14:textId="1E5EB908" w:rsidR="00876EE8" w:rsidRPr="00BC5F7F" w:rsidRDefault="00876EE8"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876EE8" w:rsidRDefault="00876EE8" w:rsidP="00A86D78">
    <w:pPr>
      <w:pStyle w:val="Footer"/>
      <w:jc w:val="right"/>
      <w:rPr>
        <w:rFonts w:ascii="Century Schoolbook" w:hAnsi="Century Schoolbook"/>
        <w:sz w:val="16"/>
        <w:szCs w:val="16"/>
      </w:rPr>
    </w:pPr>
  </w:p>
  <w:p w14:paraId="3B6CBF0A" w14:textId="55E9A46B" w:rsidR="00876EE8" w:rsidRPr="00BC5F7F" w:rsidRDefault="00876EE8"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7730" w14:textId="77777777" w:rsidR="00E25165" w:rsidRDefault="00E25165" w:rsidP="00E40852">
      <w:pPr>
        <w:pStyle w:val="Extract"/>
      </w:pPr>
    </w:p>
  </w:footnote>
  <w:footnote w:type="continuationSeparator" w:id="0">
    <w:p w14:paraId="3B418949" w14:textId="77777777" w:rsidR="00E25165" w:rsidRDefault="00E251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876EE8" w:rsidRDefault="00876EE8"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876EE8" w:rsidRPr="00BC5F7F" w:rsidRDefault="00876EE8"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876EE8" w:rsidRDefault="00876EE8"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876EE8" w:rsidRDefault="00876EE8"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1C86"/>
    <w:multiLevelType w:val="hybridMultilevel"/>
    <w:tmpl w:val="6F62A48C"/>
    <w:lvl w:ilvl="0" w:tplc="72E4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049E8"/>
    <w:multiLevelType w:val="hybridMultilevel"/>
    <w:tmpl w:val="0ACCAFB6"/>
    <w:lvl w:ilvl="0" w:tplc="9CF4C0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77DD39A2"/>
    <w:multiLevelType w:val="hybridMultilevel"/>
    <w:tmpl w:val="47BECBEC"/>
    <w:lvl w:ilvl="0" w:tplc="D350544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6"/>
  </w:num>
  <w:num w:numId="5">
    <w:abstractNumId w:val="9"/>
  </w:num>
  <w:num w:numId="6">
    <w:abstractNumId w:val="0"/>
  </w:num>
  <w:num w:numId="7">
    <w:abstractNumId w:val="2"/>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36D4A"/>
    <w:rsid w:val="000458E6"/>
    <w:rsid w:val="00050DFE"/>
    <w:rsid w:val="000606E5"/>
    <w:rsid w:val="000700FB"/>
    <w:rsid w:val="00072BB0"/>
    <w:rsid w:val="00073AF1"/>
    <w:rsid w:val="00074E91"/>
    <w:rsid w:val="00076072"/>
    <w:rsid w:val="000770ED"/>
    <w:rsid w:val="00077C02"/>
    <w:rsid w:val="00082AB9"/>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1E4F"/>
    <w:rsid w:val="001B2058"/>
    <w:rsid w:val="001B4B79"/>
    <w:rsid w:val="001B6122"/>
    <w:rsid w:val="001B66BC"/>
    <w:rsid w:val="001B66EE"/>
    <w:rsid w:val="001E47C2"/>
    <w:rsid w:val="001E691F"/>
    <w:rsid w:val="001F6930"/>
    <w:rsid w:val="00202FE1"/>
    <w:rsid w:val="002117F1"/>
    <w:rsid w:val="0021418C"/>
    <w:rsid w:val="00237A68"/>
    <w:rsid w:val="0025125B"/>
    <w:rsid w:val="00260E67"/>
    <w:rsid w:val="00264F95"/>
    <w:rsid w:val="00267AB3"/>
    <w:rsid w:val="0027163B"/>
    <w:rsid w:val="00271FF5"/>
    <w:rsid w:val="002745A0"/>
    <w:rsid w:val="00277AB3"/>
    <w:rsid w:val="00284BF1"/>
    <w:rsid w:val="00285DEB"/>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30063F"/>
    <w:rsid w:val="00302707"/>
    <w:rsid w:val="003035EA"/>
    <w:rsid w:val="003045E3"/>
    <w:rsid w:val="003142A3"/>
    <w:rsid w:val="00316F18"/>
    <w:rsid w:val="00317234"/>
    <w:rsid w:val="003173B7"/>
    <w:rsid w:val="0031764B"/>
    <w:rsid w:val="00323888"/>
    <w:rsid w:val="00325A4E"/>
    <w:rsid w:val="003442A9"/>
    <w:rsid w:val="003632A6"/>
    <w:rsid w:val="00370594"/>
    <w:rsid w:val="00373257"/>
    <w:rsid w:val="0037748B"/>
    <w:rsid w:val="0038276D"/>
    <w:rsid w:val="00382C9B"/>
    <w:rsid w:val="00396C06"/>
    <w:rsid w:val="003A1E8D"/>
    <w:rsid w:val="003A4DF9"/>
    <w:rsid w:val="003A4F6F"/>
    <w:rsid w:val="003B1C89"/>
    <w:rsid w:val="003B3F47"/>
    <w:rsid w:val="003B6F37"/>
    <w:rsid w:val="003C78FE"/>
    <w:rsid w:val="003D1CBC"/>
    <w:rsid w:val="003E1857"/>
    <w:rsid w:val="003E4FF2"/>
    <w:rsid w:val="0041318F"/>
    <w:rsid w:val="004139E0"/>
    <w:rsid w:val="004166FF"/>
    <w:rsid w:val="00423D62"/>
    <w:rsid w:val="00430388"/>
    <w:rsid w:val="00431F1F"/>
    <w:rsid w:val="0043213E"/>
    <w:rsid w:val="00432921"/>
    <w:rsid w:val="0043547A"/>
    <w:rsid w:val="004576AF"/>
    <w:rsid w:val="004711BC"/>
    <w:rsid w:val="004816C4"/>
    <w:rsid w:val="004953A3"/>
    <w:rsid w:val="00495903"/>
    <w:rsid w:val="0049627D"/>
    <w:rsid w:val="004B7F77"/>
    <w:rsid w:val="004C136C"/>
    <w:rsid w:val="004D39C5"/>
    <w:rsid w:val="004E5456"/>
    <w:rsid w:val="004E748C"/>
    <w:rsid w:val="004E7D97"/>
    <w:rsid w:val="004F746E"/>
    <w:rsid w:val="0052463F"/>
    <w:rsid w:val="005328A6"/>
    <w:rsid w:val="0054051E"/>
    <w:rsid w:val="00544A3C"/>
    <w:rsid w:val="005474CC"/>
    <w:rsid w:val="0054783E"/>
    <w:rsid w:val="0055491B"/>
    <w:rsid w:val="00563DB0"/>
    <w:rsid w:val="00574458"/>
    <w:rsid w:val="00577B55"/>
    <w:rsid w:val="00582AD2"/>
    <w:rsid w:val="00584D45"/>
    <w:rsid w:val="005854E4"/>
    <w:rsid w:val="0059335B"/>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08D2"/>
    <w:rsid w:val="00602777"/>
    <w:rsid w:val="00612875"/>
    <w:rsid w:val="006171A5"/>
    <w:rsid w:val="00621FE0"/>
    <w:rsid w:val="00625787"/>
    <w:rsid w:val="00627602"/>
    <w:rsid w:val="00630019"/>
    <w:rsid w:val="00630A48"/>
    <w:rsid w:val="00633FC9"/>
    <w:rsid w:val="006346FC"/>
    <w:rsid w:val="00634B0E"/>
    <w:rsid w:val="00637B69"/>
    <w:rsid w:val="006419B0"/>
    <w:rsid w:val="0064781F"/>
    <w:rsid w:val="006616B8"/>
    <w:rsid w:val="00662211"/>
    <w:rsid w:val="00664DB7"/>
    <w:rsid w:val="00664DBC"/>
    <w:rsid w:val="00671ACA"/>
    <w:rsid w:val="00672D51"/>
    <w:rsid w:val="00673202"/>
    <w:rsid w:val="00674402"/>
    <w:rsid w:val="006810AD"/>
    <w:rsid w:val="00692180"/>
    <w:rsid w:val="006A1C7D"/>
    <w:rsid w:val="006A7F58"/>
    <w:rsid w:val="006B07B2"/>
    <w:rsid w:val="006B1CD9"/>
    <w:rsid w:val="006B6EAE"/>
    <w:rsid w:val="006C4994"/>
    <w:rsid w:val="006C4A10"/>
    <w:rsid w:val="006C79A0"/>
    <w:rsid w:val="006D4C4F"/>
    <w:rsid w:val="006D6D87"/>
    <w:rsid w:val="006E02F0"/>
    <w:rsid w:val="006E07FF"/>
    <w:rsid w:val="006E2FA9"/>
    <w:rsid w:val="006F0FA4"/>
    <w:rsid w:val="006F13DA"/>
    <w:rsid w:val="006F5BEE"/>
    <w:rsid w:val="006F794D"/>
    <w:rsid w:val="00701ADA"/>
    <w:rsid w:val="00713232"/>
    <w:rsid w:val="00713714"/>
    <w:rsid w:val="00725930"/>
    <w:rsid w:val="00752478"/>
    <w:rsid w:val="007631B9"/>
    <w:rsid w:val="00763DD7"/>
    <w:rsid w:val="007640E2"/>
    <w:rsid w:val="007647F5"/>
    <w:rsid w:val="00766F11"/>
    <w:rsid w:val="00767CFF"/>
    <w:rsid w:val="00775B36"/>
    <w:rsid w:val="0078183D"/>
    <w:rsid w:val="007856AD"/>
    <w:rsid w:val="0078611E"/>
    <w:rsid w:val="00791DCC"/>
    <w:rsid w:val="0079487F"/>
    <w:rsid w:val="00795063"/>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64EE2"/>
    <w:rsid w:val="00866E7D"/>
    <w:rsid w:val="0087579B"/>
    <w:rsid w:val="00876564"/>
    <w:rsid w:val="00876EE8"/>
    <w:rsid w:val="00877B6D"/>
    <w:rsid w:val="00881D1E"/>
    <w:rsid w:val="008840CE"/>
    <w:rsid w:val="00884800"/>
    <w:rsid w:val="00884A40"/>
    <w:rsid w:val="008877AE"/>
    <w:rsid w:val="0089173D"/>
    <w:rsid w:val="00894302"/>
    <w:rsid w:val="0089671F"/>
    <w:rsid w:val="008975BF"/>
    <w:rsid w:val="008A3AB9"/>
    <w:rsid w:val="008A3AE1"/>
    <w:rsid w:val="008A5CD8"/>
    <w:rsid w:val="008B5122"/>
    <w:rsid w:val="008C24B5"/>
    <w:rsid w:val="008C28BF"/>
    <w:rsid w:val="008C3611"/>
    <w:rsid w:val="008D0EB7"/>
    <w:rsid w:val="008F05D6"/>
    <w:rsid w:val="008F20BA"/>
    <w:rsid w:val="008F3702"/>
    <w:rsid w:val="008F56DF"/>
    <w:rsid w:val="009000D4"/>
    <w:rsid w:val="00902C93"/>
    <w:rsid w:val="00904545"/>
    <w:rsid w:val="0091437B"/>
    <w:rsid w:val="009178BB"/>
    <w:rsid w:val="00920A0B"/>
    <w:rsid w:val="009211F1"/>
    <w:rsid w:val="009222C5"/>
    <w:rsid w:val="00931444"/>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01FD"/>
    <w:rsid w:val="00A13AFF"/>
    <w:rsid w:val="00A200E5"/>
    <w:rsid w:val="00A21D1A"/>
    <w:rsid w:val="00A31DCF"/>
    <w:rsid w:val="00A379B5"/>
    <w:rsid w:val="00A44FC9"/>
    <w:rsid w:val="00A557B8"/>
    <w:rsid w:val="00A559EE"/>
    <w:rsid w:val="00A72009"/>
    <w:rsid w:val="00A736B4"/>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11064"/>
    <w:rsid w:val="00B2222D"/>
    <w:rsid w:val="00B22CAC"/>
    <w:rsid w:val="00B25BB3"/>
    <w:rsid w:val="00B36D61"/>
    <w:rsid w:val="00B42DEA"/>
    <w:rsid w:val="00B4326C"/>
    <w:rsid w:val="00B452F7"/>
    <w:rsid w:val="00B54A5C"/>
    <w:rsid w:val="00B55DA2"/>
    <w:rsid w:val="00B629A1"/>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28AB"/>
    <w:rsid w:val="00C03590"/>
    <w:rsid w:val="00C05201"/>
    <w:rsid w:val="00C24464"/>
    <w:rsid w:val="00C24FB1"/>
    <w:rsid w:val="00C3174A"/>
    <w:rsid w:val="00C406E4"/>
    <w:rsid w:val="00C41896"/>
    <w:rsid w:val="00C4316C"/>
    <w:rsid w:val="00C434D0"/>
    <w:rsid w:val="00C45C48"/>
    <w:rsid w:val="00C55EF4"/>
    <w:rsid w:val="00C57BC7"/>
    <w:rsid w:val="00C6345E"/>
    <w:rsid w:val="00C64AC5"/>
    <w:rsid w:val="00C673C2"/>
    <w:rsid w:val="00C713CA"/>
    <w:rsid w:val="00C75169"/>
    <w:rsid w:val="00C844F8"/>
    <w:rsid w:val="00C8538C"/>
    <w:rsid w:val="00C876DA"/>
    <w:rsid w:val="00C902DB"/>
    <w:rsid w:val="00C94B80"/>
    <w:rsid w:val="00C95D75"/>
    <w:rsid w:val="00CA24AF"/>
    <w:rsid w:val="00CA318F"/>
    <w:rsid w:val="00CA31F0"/>
    <w:rsid w:val="00CA3CD2"/>
    <w:rsid w:val="00CB159A"/>
    <w:rsid w:val="00CC11FC"/>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23CB"/>
    <w:rsid w:val="00D931E1"/>
    <w:rsid w:val="00D93E64"/>
    <w:rsid w:val="00DA4702"/>
    <w:rsid w:val="00DB02C1"/>
    <w:rsid w:val="00DB637E"/>
    <w:rsid w:val="00DF172C"/>
    <w:rsid w:val="00DF5783"/>
    <w:rsid w:val="00DF79D9"/>
    <w:rsid w:val="00E01932"/>
    <w:rsid w:val="00E11650"/>
    <w:rsid w:val="00E23C21"/>
    <w:rsid w:val="00E25165"/>
    <w:rsid w:val="00E271D8"/>
    <w:rsid w:val="00E40852"/>
    <w:rsid w:val="00E4121D"/>
    <w:rsid w:val="00E46A61"/>
    <w:rsid w:val="00E538E5"/>
    <w:rsid w:val="00E6332D"/>
    <w:rsid w:val="00E65B46"/>
    <w:rsid w:val="00E65D8E"/>
    <w:rsid w:val="00E768A9"/>
    <w:rsid w:val="00E83903"/>
    <w:rsid w:val="00E8781B"/>
    <w:rsid w:val="00E87A1A"/>
    <w:rsid w:val="00E87FC3"/>
    <w:rsid w:val="00E9480F"/>
    <w:rsid w:val="00EA2C67"/>
    <w:rsid w:val="00EA4BF6"/>
    <w:rsid w:val="00EB755C"/>
    <w:rsid w:val="00ED0B16"/>
    <w:rsid w:val="00ED161C"/>
    <w:rsid w:val="00EE0DEA"/>
    <w:rsid w:val="00EE1FD6"/>
    <w:rsid w:val="00EE47B7"/>
    <w:rsid w:val="00EF11BD"/>
    <w:rsid w:val="00F06FD4"/>
    <w:rsid w:val="00F07110"/>
    <w:rsid w:val="00F24A85"/>
    <w:rsid w:val="00F34F0F"/>
    <w:rsid w:val="00F4061D"/>
    <w:rsid w:val="00F40C4E"/>
    <w:rsid w:val="00F417EA"/>
    <w:rsid w:val="00F4295A"/>
    <w:rsid w:val="00F43452"/>
    <w:rsid w:val="00F44D42"/>
    <w:rsid w:val="00F47F72"/>
    <w:rsid w:val="00F85BDF"/>
    <w:rsid w:val="00F870CB"/>
    <w:rsid w:val="00F91FC3"/>
    <w:rsid w:val="00F9227C"/>
    <w:rsid w:val="00F9300E"/>
    <w:rsid w:val="00F962CB"/>
    <w:rsid w:val="00F97A47"/>
    <w:rsid w:val="00FA2BF3"/>
    <w:rsid w:val="00FA5E22"/>
    <w:rsid w:val="00FA5FD8"/>
    <w:rsid w:val="00FB0C20"/>
    <w:rsid w:val="00FB75F0"/>
    <w:rsid w:val="00FC21C5"/>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219">
      <w:bodyDiv w:val="1"/>
      <w:marLeft w:val="0"/>
      <w:marRight w:val="0"/>
      <w:marTop w:val="0"/>
      <w:marBottom w:val="0"/>
      <w:divBdr>
        <w:top w:val="none" w:sz="0" w:space="0" w:color="auto"/>
        <w:left w:val="none" w:sz="0" w:space="0" w:color="auto"/>
        <w:bottom w:val="none" w:sz="0" w:space="0" w:color="auto"/>
        <w:right w:val="none" w:sz="0" w:space="0" w:color="auto"/>
      </w:divBdr>
    </w:div>
    <w:div w:id="698697604">
      <w:bodyDiv w:val="1"/>
      <w:marLeft w:val="0"/>
      <w:marRight w:val="0"/>
      <w:marTop w:val="0"/>
      <w:marBottom w:val="0"/>
      <w:divBdr>
        <w:top w:val="none" w:sz="0" w:space="0" w:color="auto"/>
        <w:left w:val="none" w:sz="0" w:space="0" w:color="auto"/>
        <w:bottom w:val="none" w:sz="0" w:space="0" w:color="auto"/>
        <w:right w:val="none" w:sz="0" w:space="0" w:color="auto"/>
      </w:divBdr>
      <w:divsChild>
        <w:div w:id="848371176">
          <w:marLeft w:val="0"/>
          <w:marRight w:val="0"/>
          <w:marTop w:val="0"/>
          <w:marBottom w:val="0"/>
          <w:divBdr>
            <w:top w:val="none" w:sz="0" w:space="0" w:color="auto"/>
            <w:left w:val="none" w:sz="0" w:space="0" w:color="auto"/>
            <w:bottom w:val="none" w:sz="0" w:space="0" w:color="auto"/>
            <w:right w:val="none" w:sz="0" w:space="0" w:color="auto"/>
          </w:divBdr>
        </w:div>
        <w:div w:id="1529638586">
          <w:marLeft w:val="0"/>
          <w:marRight w:val="0"/>
          <w:marTop w:val="0"/>
          <w:marBottom w:val="0"/>
          <w:divBdr>
            <w:top w:val="none" w:sz="0" w:space="0" w:color="auto"/>
            <w:left w:val="none" w:sz="0" w:space="0" w:color="auto"/>
            <w:bottom w:val="none" w:sz="0" w:space="0" w:color="auto"/>
            <w:right w:val="none" w:sz="0" w:space="0" w:color="auto"/>
          </w:divBdr>
        </w:div>
        <w:div w:id="1957247857">
          <w:marLeft w:val="0"/>
          <w:marRight w:val="0"/>
          <w:marTop w:val="0"/>
          <w:marBottom w:val="0"/>
          <w:divBdr>
            <w:top w:val="none" w:sz="0" w:space="0" w:color="auto"/>
            <w:left w:val="none" w:sz="0" w:space="0" w:color="auto"/>
            <w:bottom w:val="none" w:sz="0" w:space="0" w:color="auto"/>
            <w:right w:val="none" w:sz="0" w:space="0" w:color="auto"/>
          </w:divBdr>
        </w:div>
        <w:div w:id="1686907846">
          <w:marLeft w:val="0"/>
          <w:marRight w:val="0"/>
          <w:marTop w:val="0"/>
          <w:marBottom w:val="0"/>
          <w:divBdr>
            <w:top w:val="none" w:sz="0" w:space="0" w:color="auto"/>
            <w:left w:val="none" w:sz="0" w:space="0" w:color="auto"/>
            <w:bottom w:val="none" w:sz="0" w:space="0" w:color="auto"/>
            <w:right w:val="none" w:sz="0" w:space="0" w:color="auto"/>
          </w:divBdr>
        </w:div>
        <w:div w:id="1605964101">
          <w:marLeft w:val="0"/>
          <w:marRight w:val="0"/>
          <w:marTop w:val="0"/>
          <w:marBottom w:val="0"/>
          <w:divBdr>
            <w:top w:val="none" w:sz="0" w:space="0" w:color="auto"/>
            <w:left w:val="none" w:sz="0" w:space="0" w:color="auto"/>
            <w:bottom w:val="none" w:sz="0" w:space="0" w:color="auto"/>
            <w:right w:val="none" w:sz="0" w:space="0" w:color="auto"/>
          </w:divBdr>
        </w:div>
        <w:div w:id="775060189">
          <w:marLeft w:val="0"/>
          <w:marRight w:val="0"/>
          <w:marTop w:val="0"/>
          <w:marBottom w:val="0"/>
          <w:divBdr>
            <w:top w:val="none" w:sz="0" w:space="0" w:color="auto"/>
            <w:left w:val="none" w:sz="0" w:space="0" w:color="auto"/>
            <w:bottom w:val="none" w:sz="0" w:space="0" w:color="auto"/>
            <w:right w:val="none" w:sz="0" w:space="0" w:color="auto"/>
          </w:divBdr>
          <w:divsChild>
            <w:div w:id="391658576">
              <w:marLeft w:val="0"/>
              <w:marRight w:val="0"/>
              <w:marTop w:val="0"/>
              <w:marBottom w:val="0"/>
              <w:divBdr>
                <w:top w:val="none" w:sz="0" w:space="0" w:color="auto"/>
                <w:left w:val="none" w:sz="0" w:space="0" w:color="auto"/>
                <w:bottom w:val="none" w:sz="0" w:space="0" w:color="auto"/>
                <w:right w:val="none" w:sz="0" w:space="0" w:color="auto"/>
              </w:divBdr>
            </w:div>
            <w:div w:id="1577007042">
              <w:marLeft w:val="0"/>
              <w:marRight w:val="0"/>
              <w:marTop w:val="0"/>
              <w:marBottom w:val="0"/>
              <w:divBdr>
                <w:top w:val="none" w:sz="0" w:space="0" w:color="auto"/>
                <w:left w:val="none" w:sz="0" w:space="0" w:color="auto"/>
                <w:bottom w:val="none" w:sz="0" w:space="0" w:color="auto"/>
                <w:right w:val="none" w:sz="0" w:space="0" w:color="auto"/>
              </w:divBdr>
            </w:div>
            <w:div w:id="334768137">
              <w:marLeft w:val="0"/>
              <w:marRight w:val="0"/>
              <w:marTop w:val="0"/>
              <w:marBottom w:val="0"/>
              <w:divBdr>
                <w:top w:val="none" w:sz="0" w:space="0" w:color="auto"/>
                <w:left w:val="none" w:sz="0" w:space="0" w:color="auto"/>
                <w:bottom w:val="none" w:sz="0" w:space="0" w:color="auto"/>
                <w:right w:val="none" w:sz="0" w:space="0" w:color="auto"/>
              </w:divBdr>
            </w:div>
            <w:div w:id="1744600067">
              <w:marLeft w:val="0"/>
              <w:marRight w:val="0"/>
              <w:marTop w:val="0"/>
              <w:marBottom w:val="0"/>
              <w:divBdr>
                <w:top w:val="none" w:sz="0" w:space="0" w:color="auto"/>
                <w:left w:val="none" w:sz="0" w:space="0" w:color="auto"/>
                <w:bottom w:val="none" w:sz="0" w:space="0" w:color="auto"/>
                <w:right w:val="none" w:sz="0" w:space="0" w:color="auto"/>
              </w:divBdr>
            </w:div>
            <w:div w:id="841554028">
              <w:marLeft w:val="0"/>
              <w:marRight w:val="0"/>
              <w:marTop w:val="0"/>
              <w:marBottom w:val="0"/>
              <w:divBdr>
                <w:top w:val="none" w:sz="0" w:space="0" w:color="auto"/>
                <w:left w:val="none" w:sz="0" w:space="0" w:color="auto"/>
                <w:bottom w:val="none" w:sz="0" w:space="0" w:color="auto"/>
                <w:right w:val="none" w:sz="0" w:space="0" w:color="auto"/>
              </w:divBdr>
            </w:div>
            <w:div w:id="2106539047">
              <w:marLeft w:val="0"/>
              <w:marRight w:val="0"/>
              <w:marTop w:val="0"/>
              <w:marBottom w:val="0"/>
              <w:divBdr>
                <w:top w:val="none" w:sz="0" w:space="0" w:color="auto"/>
                <w:left w:val="none" w:sz="0" w:space="0" w:color="auto"/>
                <w:bottom w:val="none" w:sz="0" w:space="0" w:color="auto"/>
                <w:right w:val="none" w:sz="0" w:space="0" w:color="auto"/>
              </w:divBdr>
            </w:div>
            <w:div w:id="1289703249">
              <w:marLeft w:val="0"/>
              <w:marRight w:val="0"/>
              <w:marTop w:val="0"/>
              <w:marBottom w:val="0"/>
              <w:divBdr>
                <w:top w:val="none" w:sz="0" w:space="0" w:color="auto"/>
                <w:left w:val="none" w:sz="0" w:space="0" w:color="auto"/>
                <w:bottom w:val="none" w:sz="0" w:space="0" w:color="auto"/>
                <w:right w:val="none" w:sz="0" w:space="0" w:color="auto"/>
              </w:divBdr>
            </w:div>
            <w:div w:id="60838690">
              <w:marLeft w:val="0"/>
              <w:marRight w:val="0"/>
              <w:marTop w:val="0"/>
              <w:marBottom w:val="0"/>
              <w:divBdr>
                <w:top w:val="none" w:sz="0" w:space="0" w:color="auto"/>
                <w:left w:val="none" w:sz="0" w:space="0" w:color="auto"/>
                <w:bottom w:val="none" w:sz="0" w:space="0" w:color="auto"/>
                <w:right w:val="none" w:sz="0" w:space="0" w:color="auto"/>
              </w:divBdr>
            </w:div>
            <w:div w:id="1443260619">
              <w:marLeft w:val="0"/>
              <w:marRight w:val="0"/>
              <w:marTop w:val="0"/>
              <w:marBottom w:val="0"/>
              <w:divBdr>
                <w:top w:val="none" w:sz="0" w:space="0" w:color="auto"/>
                <w:left w:val="none" w:sz="0" w:space="0" w:color="auto"/>
                <w:bottom w:val="none" w:sz="0" w:space="0" w:color="auto"/>
                <w:right w:val="none" w:sz="0" w:space="0" w:color="auto"/>
              </w:divBdr>
            </w:div>
            <w:div w:id="1536692429">
              <w:marLeft w:val="0"/>
              <w:marRight w:val="0"/>
              <w:marTop w:val="0"/>
              <w:marBottom w:val="0"/>
              <w:divBdr>
                <w:top w:val="none" w:sz="0" w:space="0" w:color="auto"/>
                <w:left w:val="none" w:sz="0" w:space="0" w:color="auto"/>
                <w:bottom w:val="none" w:sz="0" w:space="0" w:color="auto"/>
                <w:right w:val="none" w:sz="0" w:space="0" w:color="auto"/>
              </w:divBdr>
            </w:div>
            <w:div w:id="167138942">
              <w:marLeft w:val="0"/>
              <w:marRight w:val="0"/>
              <w:marTop w:val="0"/>
              <w:marBottom w:val="0"/>
              <w:divBdr>
                <w:top w:val="none" w:sz="0" w:space="0" w:color="auto"/>
                <w:left w:val="none" w:sz="0" w:space="0" w:color="auto"/>
                <w:bottom w:val="none" w:sz="0" w:space="0" w:color="auto"/>
                <w:right w:val="none" w:sz="0" w:space="0" w:color="auto"/>
              </w:divBdr>
            </w:div>
            <w:div w:id="1403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520">
      <w:bodyDiv w:val="1"/>
      <w:marLeft w:val="0"/>
      <w:marRight w:val="0"/>
      <w:marTop w:val="0"/>
      <w:marBottom w:val="0"/>
      <w:divBdr>
        <w:top w:val="none" w:sz="0" w:space="0" w:color="auto"/>
        <w:left w:val="none" w:sz="0" w:space="0" w:color="auto"/>
        <w:bottom w:val="none" w:sz="0" w:space="0" w:color="auto"/>
        <w:right w:val="none" w:sz="0" w:space="0" w:color="auto"/>
      </w:divBdr>
    </w:div>
    <w:div w:id="836454864">
      <w:bodyDiv w:val="1"/>
      <w:marLeft w:val="0"/>
      <w:marRight w:val="0"/>
      <w:marTop w:val="0"/>
      <w:marBottom w:val="0"/>
      <w:divBdr>
        <w:top w:val="none" w:sz="0" w:space="0" w:color="auto"/>
        <w:left w:val="none" w:sz="0" w:space="0" w:color="auto"/>
        <w:bottom w:val="none" w:sz="0" w:space="0" w:color="auto"/>
        <w:right w:val="none" w:sz="0" w:space="0" w:color="auto"/>
      </w:divBdr>
      <w:divsChild>
        <w:div w:id="360252317">
          <w:marLeft w:val="0"/>
          <w:marRight w:val="0"/>
          <w:marTop w:val="0"/>
          <w:marBottom w:val="0"/>
          <w:divBdr>
            <w:top w:val="none" w:sz="0" w:space="0" w:color="auto"/>
            <w:left w:val="none" w:sz="0" w:space="0" w:color="auto"/>
            <w:bottom w:val="none" w:sz="0" w:space="0" w:color="auto"/>
            <w:right w:val="none" w:sz="0" w:space="0" w:color="auto"/>
          </w:divBdr>
        </w:div>
        <w:div w:id="610934878">
          <w:marLeft w:val="0"/>
          <w:marRight w:val="0"/>
          <w:marTop w:val="0"/>
          <w:marBottom w:val="0"/>
          <w:divBdr>
            <w:top w:val="none" w:sz="0" w:space="0" w:color="auto"/>
            <w:left w:val="none" w:sz="0" w:space="0" w:color="auto"/>
            <w:bottom w:val="none" w:sz="0" w:space="0" w:color="auto"/>
            <w:right w:val="none" w:sz="0" w:space="0" w:color="auto"/>
          </w:divBdr>
        </w:div>
        <w:div w:id="1065491509">
          <w:marLeft w:val="0"/>
          <w:marRight w:val="0"/>
          <w:marTop w:val="0"/>
          <w:marBottom w:val="0"/>
          <w:divBdr>
            <w:top w:val="none" w:sz="0" w:space="0" w:color="auto"/>
            <w:left w:val="none" w:sz="0" w:space="0" w:color="auto"/>
            <w:bottom w:val="none" w:sz="0" w:space="0" w:color="auto"/>
            <w:right w:val="none" w:sz="0" w:space="0" w:color="auto"/>
          </w:divBdr>
        </w:div>
        <w:div w:id="590092438">
          <w:marLeft w:val="0"/>
          <w:marRight w:val="0"/>
          <w:marTop w:val="0"/>
          <w:marBottom w:val="0"/>
          <w:divBdr>
            <w:top w:val="none" w:sz="0" w:space="0" w:color="auto"/>
            <w:left w:val="none" w:sz="0" w:space="0" w:color="auto"/>
            <w:bottom w:val="none" w:sz="0" w:space="0" w:color="auto"/>
            <w:right w:val="none" w:sz="0" w:space="0" w:color="auto"/>
          </w:divBdr>
        </w:div>
      </w:divsChild>
    </w:div>
    <w:div w:id="115738208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3">
          <w:marLeft w:val="0"/>
          <w:marRight w:val="0"/>
          <w:marTop w:val="0"/>
          <w:marBottom w:val="0"/>
          <w:divBdr>
            <w:top w:val="none" w:sz="0" w:space="0" w:color="auto"/>
            <w:left w:val="none" w:sz="0" w:space="0" w:color="auto"/>
            <w:bottom w:val="none" w:sz="0" w:space="0" w:color="auto"/>
            <w:right w:val="none" w:sz="0" w:space="0" w:color="auto"/>
          </w:divBdr>
        </w:div>
        <w:div w:id="410587931">
          <w:marLeft w:val="0"/>
          <w:marRight w:val="0"/>
          <w:marTop w:val="0"/>
          <w:marBottom w:val="0"/>
          <w:divBdr>
            <w:top w:val="none" w:sz="0" w:space="0" w:color="auto"/>
            <w:left w:val="none" w:sz="0" w:space="0" w:color="auto"/>
            <w:bottom w:val="none" w:sz="0" w:space="0" w:color="auto"/>
            <w:right w:val="none" w:sz="0" w:space="0" w:color="auto"/>
          </w:divBdr>
        </w:div>
        <w:div w:id="178399458">
          <w:marLeft w:val="0"/>
          <w:marRight w:val="0"/>
          <w:marTop w:val="0"/>
          <w:marBottom w:val="0"/>
          <w:divBdr>
            <w:top w:val="none" w:sz="0" w:space="0" w:color="auto"/>
            <w:left w:val="none" w:sz="0" w:space="0" w:color="auto"/>
            <w:bottom w:val="none" w:sz="0" w:space="0" w:color="auto"/>
            <w:right w:val="none" w:sz="0" w:space="0" w:color="auto"/>
          </w:divBdr>
        </w:div>
        <w:div w:id="177743960">
          <w:marLeft w:val="0"/>
          <w:marRight w:val="0"/>
          <w:marTop w:val="0"/>
          <w:marBottom w:val="0"/>
          <w:divBdr>
            <w:top w:val="none" w:sz="0" w:space="0" w:color="auto"/>
            <w:left w:val="none" w:sz="0" w:space="0" w:color="auto"/>
            <w:bottom w:val="none" w:sz="0" w:space="0" w:color="auto"/>
            <w:right w:val="none" w:sz="0" w:space="0" w:color="auto"/>
          </w:divBdr>
        </w:div>
      </w:divsChild>
    </w:div>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285191251">
      <w:bodyDiv w:val="1"/>
      <w:marLeft w:val="0"/>
      <w:marRight w:val="0"/>
      <w:marTop w:val="0"/>
      <w:marBottom w:val="0"/>
      <w:divBdr>
        <w:top w:val="none" w:sz="0" w:space="0" w:color="auto"/>
        <w:left w:val="none" w:sz="0" w:space="0" w:color="auto"/>
        <w:bottom w:val="none" w:sz="0" w:space="0" w:color="auto"/>
        <w:right w:val="none" w:sz="0" w:space="0" w:color="auto"/>
      </w:divBdr>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82905449">
      <w:bodyDiv w:val="1"/>
      <w:marLeft w:val="0"/>
      <w:marRight w:val="0"/>
      <w:marTop w:val="0"/>
      <w:marBottom w:val="0"/>
      <w:divBdr>
        <w:top w:val="none" w:sz="0" w:space="0" w:color="auto"/>
        <w:left w:val="none" w:sz="0" w:space="0" w:color="auto"/>
        <w:bottom w:val="none" w:sz="0" w:space="0" w:color="auto"/>
        <w:right w:val="none" w:sz="0" w:space="0" w:color="auto"/>
      </w:divBdr>
      <w:divsChild>
        <w:div w:id="1891502943">
          <w:marLeft w:val="0"/>
          <w:marRight w:val="0"/>
          <w:marTop w:val="0"/>
          <w:marBottom w:val="0"/>
          <w:divBdr>
            <w:top w:val="none" w:sz="0" w:space="0" w:color="auto"/>
            <w:left w:val="none" w:sz="0" w:space="0" w:color="auto"/>
            <w:bottom w:val="none" w:sz="0" w:space="0" w:color="auto"/>
            <w:right w:val="none" w:sz="0" w:space="0" w:color="auto"/>
          </w:divBdr>
          <w:divsChild>
            <w:div w:id="1153637691">
              <w:marLeft w:val="0"/>
              <w:marRight w:val="0"/>
              <w:marTop w:val="0"/>
              <w:marBottom w:val="0"/>
              <w:divBdr>
                <w:top w:val="none" w:sz="0" w:space="0" w:color="auto"/>
                <w:left w:val="none" w:sz="0" w:space="0" w:color="auto"/>
                <w:bottom w:val="none" w:sz="0" w:space="0" w:color="auto"/>
                <w:right w:val="none" w:sz="0" w:space="0" w:color="auto"/>
              </w:divBdr>
              <w:divsChild>
                <w:div w:id="266667246">
                  <w:marLeft w:val="0"/>
                  <w:marRight w:val="0"/>
                  <w:marTop w:val="0"/>
                  <w:marBottom w:val="0"/>
                  <w:divBdr>
                    <w:top w:val="none" w:sz="0" w:space="0" w:color="auto"/>
                    <w:left w:val="none" w:sz="0" w:space="0" w:color="auto"/>
                    <w:bottom w:val="none" w:sz="0" w:space="0" w:color="auto"/>
                    <w:right w:val="none" w:sz="0" w:space="0" w:color="auto"/>
                  </w:divBdr>
                  <w:divsChild>
                    <w:div w:id="1678386099">
                      <w:marLeft w:val="0"/>
                      <w:marRight w:val="0"/>
                      <w:marTop w:val="0"/>
                      <w:marBottom w:val="0"/>
                      <w:divBdr>
                        <w:top w:val="none" w:sz="0" w:space="0" w:color="auto"/>
                        <w:left w:val="none" w:sz="0" w:space="0" w:color="auto"/>
                        <w:bottom w:val="none" w:sz="0" w:space="0" w:color="auto"/>
                        <w:right w:val="none" w:sz="0" w:space="0" w:color="auto"/>
                      </w:divBdr>
                      <w:divsChild>
                        <w:div w:id="1995452345">
                          <w:marLeft w:val="0"/>
                          <w:marRight w:val="0"/>
                          <w:marTop w:val="0"/>
                          <w:marBottom w:val="0"/>
                          <w:divBdr>
                            <w:top w:val="none" w:sz="0" w:space="0" w:color="auto"/>
                            <w:left w:val="none" w:sz="0" w:space="0" w:color="auto"/>
                            <w:bottom w:val="none" w:sz="0" w:space="0" w:color="auto"/>
                            <w:right w:val="none" w:sz="0" w:space="0" w:color="auto"/>
                          </w:divBdr>
                          <w:divsChild>
                            <w:div w:id="94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1416853357">
      <w:bodyDiv w:val="1"/>
      <w:marLeft w:val="0"/>
      <w:marRight w:val="0"/>
      <w:marTop w:val="0"/>
      <w:marBottom w:val="0"/>
      <w:divBdr>
        <w:top w:val="none" w:sz="0" w:space="0" w:color="auto"/>
        <w:left w:val="none" w:sz="0" w:space="0" w:color="auto"/>
        <w:bottom w:val="none" w:sz="0" w:space="0" w:color="auto"/>
        <w:right w:val="none" w:sz="0" w:space="0" w:color="auto"/>
      </w:divBdr>
    </w:div>
    <w:div w:id="1658193475">
      <w:bodyDiv w:val="1"/>
      <w:marLeft w:val="0"/>
      <w:marRight w:val="0"/>
      <w:marTop w:val="0"/>
      <w:marBottom w:val="0"/>
      <w:divBdr>
        <w:top w:val="none" w:sz="0" w:space="0" w:color="auto"/>
        <w:left w:val="none" w:sz="0" w:space="0" w:color="auto"/>
        <w:bottom w:val="none" w:sz="0" w:space="0" w:color="auto"/>
        <w:right w:val="none" w:sz="0" w:space="0" w:color="auto"/>
      </w:divBdr>
    </w:div>
    <w:div w:id="1754817515">
      <w:bodyDiv w:val="1"/>
      <w:marLeft w:val="0"/>
      <w:marRight w:val="0"/>
      <w:marTop w:val="0"/>
      <w:marBottom w:val="0"/>
      <w:divBdr>
        <w:top w:val="none" w:sz="0" w:space="0" w:color="auto"/>
        <w:left w:val="none" w:sz="0" w:space="0" w:color="auto"/>
        <w:bottom w:val="none" w:sz="0" w:space="0" w:color="auto"/>
        <w:right w:val="none" w:sz="0" w:space="0" w:color="auto"/>
      </w:divBdr>
    </w:div>
    <w:div w:id="1797600387">
      <w:bodyDiv w:val="1"/>
      <w:marLeft w:val="0"/>
      <w:marRight w:val="0"/>
      <w:marTop w:val="0"/>
      <w:marBottom w:val="0"/>
      <w:divBdr>
        <w:top w:val="none" w:sz="0" w:space="0" w:color="auto"/>
        <w:left w:val="none" w:sz="0" w:space="0" w:color="auto"/>
        <w:bottom w:val="none" w:sz="0" w:space="0" w:color="auto"/>
        <w:right w:val="none" w:sz="0" w:space="0" w:color="auto"/>
      </w:divBdr>
    </w:div>
    <w:div w:id="1851724427">
      <w:bodyDiv w:val="1"/>
      <w:marLeft w:val="0"/>
      <w:marRight w:val="0"/>
      <w:marTop w:val="0"/>
      <w:marBottom w:val="0"/>
      <w:divBdr>
        <w:top w:val="none" w:sz="0" w:space="0" w:color="auto"/>
        <w:left w:val="none" w:sz="0" w:space="0" w:color="auto"/>
        <w:bottom w:val="none" w:sz="0" w:space="0" w:color="auto"/>
        <w:right w:val="none" w:sz="0" w:space="0" w:color="auto"/>
      </w:divBdr>
      <w:divsChild>
        <w:div w:id="707610761">
          <w:marLeft w:val="0"/>
          <w:marRight w:val="0"/>
          <w:marTop w:val="0"/>
          <w:marBottom w:val="0"/>
          <w:divBdr>
            <w:top w:val="none" w:sz="0" w:space="0" w:color="auto"/>
            <w:left w:val="none" w:sz="0" w:space="0" w:color="auto"/>
            <w:bottom w:val="none" w:sz="0" w:space="0" w:color="auto"/>
            <w:right w:val="none" w:sz="0" w:space="0" w:color="auto"/>
          </w:divBdr>
        </w:div>
        <w:div w:id="1333526761">
          <w:marLeft w:val="0"/>
          <w:marRight w:val="0"/>
          <w:marTop w:val="0"/>
          <w:marBottom w:val="0"/>
          <w:divBdr>
            <w:top w:val="none" w:sz="0" w:space="0" w:color="auto"/>
            <w:left w:val="none" w:sz="0" w:space="0" w:color="auto"/>
            <w:bottom w:val="none" w:sz="0" w:space="0" w:color="auto"/>
            <w:right w:val="none" w:sz="0" w:space="0" w:color="auto"/>
          </w:divBdr>
        </w:div>
        <w:div w:id="1797791577">
          <w:marLeft w:val="0"/>
          <w:marRight w:val="0"/>
          <w:marTop w:val="0"/>
          <w:marBottom w:val="0"/>
          <w:divBdr>
            <w:top w:val="none" w:sz="0" w:space="0" w:color="auto"/>
            <w:left w:val="none" w:sz="0" w:space="0" w:color="auto"/>
            <w:bottom w:val="none" w:sz="0" w:space="0" w:color="auto"/>
            <w:right w:val="none" w:sz="0" w:space="0" w:color="auto"/>
          </w:divBdr>
        </w:div>
        <w:div w:id="818304359">
          <w:marLeft w:val="0"/>
          <w:marRight w:val="0"/>
          <w:marTop w:val="0"/>
          <w:marBottom w:val="0"/>
          <w:divBdr>
            <w:top w:val="none" w:sz="0" w:space="0" w:color="auto"/>
            <w:left w:val="none" w:sz="0" w:space="0" w:color="auto"/>
            <w:bottom w:val="none" w:sz="0" w:space="0" w:color="auto"/>
            <w:right w:val="none" w:sz="0" w:space="0" w:color="auto"/>
          </w:divBdr>
        </w:div>
        <w:div w:id="1844080216">
          <w:marLeft w:val="0"/>
          <w:marRight w:val="0"/>
          <w:marTop w:val="0"/>
          <w:marBottom w:val="0"/>
          <w:divBdr>
            <w:top w:val="none" w:sz="0" w:space="0" w:color="auto"/>
            <w:left w:val="none" w:sz="0" w:space="0" w:color="auto"/>
            <w:bottom w:val="none" w:sz="0" w:space="0" w:color="auto"/>
            <w:right w:val="none" w:sz="0" w:space="0" w:color="auto"/>
          </w:divBdr>
        </w:div>
        <w:div w:id="1248032692">
          <w:marLeft w:val="0"/>
          <w:marRight w:val="0"/>
          <w:marTop w:val="0"/>
          <w:marBottom w:val="0"/>
          <w:divBdr>
            <w:top w:val="none" w:sz="0" w:space="0" w:color="auto"/>
            <w:left w:val="none" w:sz="0" w:space="0" w:color="auto"/>
            <w:bottom w:val="none" w:sz="0" w:space="0" w:color="auto"/>
            <w:right w:val="none" w:sz="0" w:space="0" w:color="auto"/>
          </w:divBdr>
          <w:divsChild>
            <w:div w:id="1111628564">
              <w:marLeft w:val="0"/>
              <w:marRight w:val="0"/>
              <w:marTop w:val="0"/>
              <w:marBottom w:val="0"/>
              <w:divBdr>
                <w:top w:val="none" w:sz="0" w:space="0" w:color="auto"/>
                <w:left w:val="none" w:sz="0" w:space="0" w:color="auto"/>
                <w:bottom w:val="none" w:sz="0" w:space="0" w:color="auto"/>
                <w:right w:val="none" w:sz="0" w:space="0" w:color="auto"/>
              </w:divBdr>
            </w:div>
            <w:div w:id="1406952265">
              <w:marLeft w:val="0"/>
              <w:marRight w:val="0"/>
              <w:marTop w:val="0"/>
              <w:marBottom w:val="0"/>
              <w:divBdr>
                <w:top w:val="none" w:sz="0" w:space="0" w:color="auto"/>
                <w:left w:val="none" w:sz="0" w:space="0" w:color="auto"/>
                <w:bottom w:val="none" w:sz="0" w:space="0" w:color="auto"/>
                <w:right w:val="none" w:sz="0" w:space="0" w:color="auto"/>
              </w:divBdr>
            </w:div>
            <w:div w:id="217788850">
              <w:marLeft w:val="0"/>
              <w:marRight w:val="0"/>
              <w:marTop w:val="0"/>
              <w:marBottom w:val="0"/>
              <w:divBdr>
                <w:top w:val="none" w:sz="0" w:space="0" w:color="auto"/>
                <w:left w:val="none" w:sz="0" w:space="0" w:color="auto"/>
                <w:bottom w:val="none" w:sz="0" w:space="0" w:color="auto"/>
                <w:right w:val="none" w:sz="0" w:space="0" w:color="auto"/>
              </w:divBdr>
            </w:div>
            <w:div w:id="273444724">
              <w:marLeft w:val="0"/>
              <w:marRight w:val="0"/>
              <w:marTop w:val="0"/>
              <w:marBottom w:val="0"/>
              <w:divBdr>
                <w:top w:val="none" w:sz="0" w:space="0" w:color="auto"/>
                <w:left w:val="none" w:sz="0" w:space="0" w:color="auto"/>
                <w:bottom w:val="none" w:sz="0" w:space="0" w:color="auto"/>
                <w:right w:val="none" w:sz="0" w:space="0" w:color="auto"/>
              </w:divBdr>
            </w:div>
            <w:div w:id="1579055539">
              <w:marLeft w:val="0"/>
              <w:marRight w:val="0"/>
              <w:marTop w:val="0"/>
              <w:marBottom w:val="0"/>
              <w:divBdr>
                <w:top w:val="none" w:sz="0" w:space="0" w:color="auto"/>
                <w:left w:val="none" w:sz="0" w:space="0" w:color="auto"/>
                <w:bottom w:val="none" w:sz="0" w:space="0" w:color="auto"/>
                <w:right w:val="none" w:sz="0" w:space="0" w:color="auto"/>
              </w:divBdr>
            </w:div>
            <w:div w:id="2123182767">
              <w:marLeft w:val="0"/>
              <w:marRight w:val="0"/>
              <w:marTop w:val="0"/>
              <w:marBottom w:val="0"/>
              <w:divBdr>
                <w:top w:val="none" w:sz="0" w:space="0" w:color="auto"/>
                <w:left w:val="none" w:sz="0" w:space="0" w:color="auto"/>
                <w:bottom w:val="none" w:sz="0" w:space="0" w:color="auto"/>
                <w:right w:val="none" w:sz="0" w:space="0" w:color="auto"/>
              </w:divBdr>
            </w:div>
            <w:div w:id="64035775">
              <w:marLeft w:val="0"/>
              <w:marRight w:val="0"/>
              <w:marTop w:val="0"/>
              <w:marBottom w:val="0"/>
              <w:divBdr>
                <w:top w:val="none" w:sz="0" w:space="0" w:color="auto"/>
                <w:left w:val="none" w:sz="0" w:space="0" w:color="auto"/>
                <w:bottom w:val="none" w:sz="0" w:space="0" w:color="auto"/>
                <w:right w:val="none" w:sz="0" w:space="0" w:color="auto"/>
              </w:divBdr>
            </w:div>
            <w:div w:id="2109957729">
              <w:marLeft w:val="0"/>
              <w:marRight w:val="0"/>
              <w:marTop w:val="0"/>
              <w:marBottom w:val="0"/>
              <w:divBdr>
                <w:top w:val="none" w:sz="0" w:space="0" w:color="auto"/>
                <w:left w:val="none" w:sz="0" w:space="0" w:color="auto"/>
                <w:bottom w:val="none" w:sz="0" w:space="0" w:color="auto"/>
                <w:right w:val="none" w:sz="0" w:space="0" w:color="auto"/>
              </w:divBdr>
            </w:div>
            <w:div w:id="1163012368">
              <w:marLeft w:val="0"/>
              <w:marRight w:val="0"/>
              <w:marTop w:val="0"/>
              <w:marBottom w:val="0"/>
              <w:divBdr>
                <w:top w:val="none" w:sz="0" w:space="0" w:color="auto"/>
                <w:left w:val="none" w:sz="0" w:space="0" w:color="auto"/>
                <w:bottom w:val="none" w:sz="0" w:space="0" w:color="auto"/>
                <w:right w:val="none" w:sz="0" w:space="0" w:color="auto"/>
              </w:divBdr>
            </w:div>
            <w:div w:id="1553926135">
              <w:marLeft w:val="0"/>
              <w:marRight w:val="0"/>
              <w:marTop w:val="0"/>
              <w:marBottom w:val="0"/>
              <w:divBdr>
                <w:top w:val="none" w:sz="0" w:space="0" w:color="auto"/>
                <w:left w:val="none" w:sz="0" w:space="0" w:color="auto"/>
                <w:bottom w:val="none" w:sz="0" w:space="0" w:color="auto"/>
                <w:right w:val="none" w:sz="0" w:space="0" w:color="auto"/>
              </w:divBdr>
            </w:div>
            <w:div w:id="402604078">
              <w:marLeft w:val="0"/>
              <w:marRight w:val="0"/>
              <w:marTop w:val="0"/>
              <w:marBottom w:val="0"/>
              <w:divBdr>
                <w:top w:val="none" w:sz="0" w:space="0" w:color="auto"/>
                <w:left w:val="none" w:sz="0" w:space="0" w:color="auto"/>
                <w:bottom w:val="none" w:sz="0" w:space="0" w:color="auto"/>
                <w:right w:val="none" w:sz="0" w:space="0" w:color="auto"/>
              </w:divBdr>
            </w:div>
            <w:div w:id="1193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34">
      <w:bodyDiv w:val="1"/>
      <w:marLeft w:val="0"/>
      <w:marRight w:val="0"/>
      <w:marTop w:val="0"/>
      <w:marBottom w:val="0"/>
      <w:divBdr>
        <w:top w:val="none" w:sz="0" w:space="0" w:color="auto"/>
        <w:left w:val="none" w:sz="0" w:space="0" w:color="auto"/>
        <w:bottom w:val="none" w:sz="0" w:space="0" w:color="auto"/>
        <w:right w:val="none" w:sz="0" w:space="0" w:color="auto"/>
      </w:divBdr>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 w:id="2141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650B-277C-46B9-BBC1-13D91EA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409</cp:revision>
  <cp:lastPrinted>2012-07-19T15:59:00Z</cp:lastPrinted>
  <dcterms:created xsi:type="dcterms:W3CDTF">2016-11-30T03:48:00Z</dcterms:created>
  <dcterms:modified xsi:type="dcterms:W3CDTF">2016-12-02T04:48:00Z</dcterms:modified>
</cp:coreProperties>
</file>